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0"/>
        <w:gridCol w:w="123"/>
        <w:gridCol w:w="428"/>
        <w:gridCol w:w="379"/>
        <w:gridCol w:w="2167"/>
        <w:gridCol w:w="995"/>
        <w:gridCol w:w="135"/>
        <w:gridCol w:w="1416"/>
        <w:gridCol w:w="2547"/>
        <w:gridCol w:w="6"/>
        <w:gridCol w:w="15"/>
      </w:tblGrid>
      <w:tr w:rsidR="00367E90" w:rsidRPr="00520D12" w14:paraId="5E2A7DF3" w14:textId="77777777" w:rsidTr="00CE60C6">
        <w:trPr>
          <w:gridAfter w:val="2"/>
          <w:wAfter w:w="21" w:type="dxa"/>
          <w:trHeight w:val="990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EB0BA5" w14:textId="605D9B80" w:rsidR="00367E90" w:rsidRPr="004758B4" w:rsidRDefault="004256FE" w:rsidP="004758B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Š</w:t>
            </w:r>
            <w:r w:rsidR="00367E90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</w:p>
        </w:tc>
      </w:tr>
      <w:tr w:rsidR="00AC538C" w:rsidRPr="00520D12" w14:paraId="3B74102C" w14:textId="77777777">
        <w:trPr>
          <w:gridAfter w:val="2"/>
          <w:wAfter w:w="21" w:type="dxa"/>
          <w:trHeight w:val="1397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2EB848" w14:textId="77777777" w:rsidR="00AC538C" w:rsidRPr="00520D12" w:rsidRDefault="00AC538C" w:rsidP="00AC538C">
            <w:pPr>
              <w:spacing w:line="240" w:lineRule="exact"/>
              <w:rPr>
                <w:rFonts w:ascii="Calibri" w:hAnsi="Calibri"/>
                <w:sz w:val="22"/>
              </w:rPr>
            </w:pPr>
          </w:p>
          <w:p w14:paraId="5E60764D" w14:textId="113988F2" w:rsidR="00760FA0" w:rsidRPr="00E95B85" w:rsidRDefault="00483736" w:rsidP="00AC538C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95B85">
              <w:rPr>
                <w:rFonts w:ascii="Calibri" w:hAnsi="Calibri"/>
                <w:b/>
                <w:sz w:val="32"/>
                <w:szCs w:val="32"/>
              </w:rPr>
              <w:t>Rozvojový projekt na</w:t>
            </w:r>
            <w:r w:rsidR="00760FA0" w:rsidRPr="00E95B85">
              <w:rPr>
                <w:rFonts w:ascii="Calibri" w:hAnsi="Calibri"/>
                <w:b/>
                <w:sz w:val="32"/>
                <w:szCs w:val="32"/>
              </w:rPr>
              <w:t xml:space="preserve"> rok </w:t>
            </w:r>
            <w:r w:rsidR="00637EA5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D31C72">
              <w:rPr>
                <w:rFonts w:ascii="Calibri" w:hAnsi="Calibri"/>
                <w:b/>
                <w:sz w:val="32"/>
                <w:szCs w:val="32"/>
              </w:rPr>
              <w:t>20</w:t>
            </w:r>
          </w:p>
          <w:p w14:paraId="35A74123" w14:textId="77777777" w:rsidR="00AC538C" w:rsidRPr="00520D12" w:rsidRDefault="00AC538C" w:rsidP="00AC538C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C7ABB65" w14:textId="7874EF97" w:rsidR="00AC538C" w:rsidRPr="00520D12" w:rsidRDefault="00AC538C" w:rsidP="008A7378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Formulář pro </w:t>
            </w:r>
            <w:r w:rsidR="00952D6C" w:rsidRPr="00520D12">
              <w:rPr>
                <w:rFonts w:ascii="Calibri" w:hAnsi="Calibri"/>
                <w:b/>
                <w:sz w:val="28"/>
                <w:szCs w:val="28"/>
              </w:rPr>
              <w:t>centralizované</w:t>
            </w:r>
            <w:r w:rsidR="007737C5">
              <w:rPr>
                <w:rFonts w:ascii="Calibri" w:hAnsi="Calibri"/>
                <w:b/>
                <w:sz w:val="28"/>
                <w:szCs w:val="28"/>
              </w:rPr>
              <w:t xml:space="preserve"> rozvojové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projekty</w:t>
            </w:r>
          </w:p>
        </w:tc>
      </w:tr>
      <w:tr w:rsidR="00E927B0" w:rsidRPr="00520D12" w14:paraId="0867348A" w14:textId="77777777" w:rsidTr="001029AC">
        <w:trPr>
          <w:gridAfter w:val="2"/>
          <w:wAfter w:w="21" w:type="dxa"/>
          <w:trHeight w:val="498"/>
          <w:jc w:val="center"/>
        </w:trPr>
        <w:tc>
          <w:tcPr>
            <w:tcW w:w="21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6289" w14:textId="77777777" w:rsidR="00E927B0" w:rsidRDefault="00E927B0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Tematické zaměření: </w:t>
            </w:r>
          </w:p>
          <w:p w14:paraId="6BFC73E8" w14:textId="389C0B92" w:rsidR="00F71533" w:rsidRPr="00520D12" w:rsidRDefault="00F71533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(vyberte pouze jedno)</w:t>
            </w:r>
          </w:p>
        </w:tc>
        <w:sdt>
          <w:sdtPr>
            <w:rPr>
              <w:rFonts w:ascii="Calibri" w:hAnsi="Calibri"/>
              <w:b/>
              <w:sz w:val="20"/>
            </w:rPr>
            <w:id w:val="-436204706"/>
            <w:lock w:val="sdtLocked"/>
            <w:placeholder>
              <w:docPart w:val="DefaultPlaceholder_1081868575"/>
            </w:placeholder>
            <w:showingPlcHdr/>
            <w15:color w:val="FF0000"/>
            <w:dropDownList>
              <w:listItem w:value="Zvolte položku."/>
              <w:listItem w:displayText="a) rozvoj opatření na snižování studijní neúspěšnosti" w:value="a) rozvoj opatření na snižování studijní neúspěšnosti"/>
              <w:listItem w:displayText="b) elektronizace správní agendy vysoké školy" w:value="b) elektronizace správní agendy vysoké školy"/>
              <w:listItem w:displayText="c) plnění požadavků stanovených obecně závaznými právními předpisy " w:value="c) plnění požadavků stanovených obecně závaznými právními předpisy "/>
              <w:listItem w:displayText="d) pořádání festivalů, přehlídek, výstav a dalších obdobných akcí " w:value="d) pořádání festivalů, přehlídek, výstav a dalších obdobných akcí "/>
              <w:listItem w:displayText="e) posilování společenské odpovědnosti vysokých škol" w:value="e) posilování společenské odpovědnosti vysokých škol"/>
              <w:listItem w:displayText="f) nastavení a zavádění opatření na podporu prostředí vysokých škol s ohledem na vyrovnané zastoupení žen a mužů" w:value="f) nastavení a zavádění opatření na podporu prostředí vysokých škol s ohledem na vyrovnané zastoupení žen a mužů"/>
              <w:listItem w:displayText="g) mezinárodní spolupráce vysokých škol" w:value="g) mezinárodní spolupráce vysokých škol"/>
              <w:listItem w:displayText="h) rozvoj vzdělávání činnosti vysokých škol prostřednictvím zkvalitňování pedagogických kompetencí " w:value="h) rozvoj vzdělávání činnosti vysokých škol prostřednictvím zkvalitňování pedagogických kompetencí "/>
              <w:listItem w:displayText="i) opatření na posílení akademické integrity studujících a zaměstnanců vysokých škol " w:value="i) opatření na posílení akademické integrity studujících a zaměstnanců vysokých škol "/>
              <w:listItem w:displayText="j) formulace společných kritérií kvality oborově podobných studijních programů " w:value="j) formulace společných kritérií kvality oborově podobných studijních programů "/>
              <w:listItem w:displayText="k) výuka v tzv. malých, strategicky a geopoliticky významných studijních programech/oborech" w:value="k) výuka v tzv. malých, strategicky a geopoliticky významných studijních programech/oborech"/>
            </w:dropDownList>
          </w:sdtPr>
          <w:sdtEndPr/>
          <w:sdtContent>
            <w:tc>
              <w:tcPr>
                <w:tcW w:w="8067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4EF782F1" w14:textId="75495C96" w:rsidR="00E927B0" w:rsidRPr="00D966BC" w:rsidRDefault="00B250C6" w:rsidP="00A754DA">
                <w:pPr>
                  <w:tabs>
                    <w:tab w:val="left" w:pos="3009"/>
                  </w:tabs>
                  <w:spacing w:line="220" w:lineRule="exact"/>
                  <w:rPr>
                    <w:rFonts w:ascii="Calibri" w:hAnsi="Calibri"/>
                    <w:b/>
                    <w:sz w:val="20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C538C" w:rsidRPr="00520D12" w14:paraId="565912B5" w14:textId="77777777">
        <w:trPr>
          <w:gridAfter w:val="2"/>
          <w:wAfter w:w="21" w:type="dxa"/>
          <w:trHeight w:val="1126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5591" w14:textId="77777777" w:rsidR="00AC538C" w:rsidRPr="00520D12" w:rsidRDefault="00AC538C" w:rsidP="00AC538C">
            <w:pPr>
              <w:pStyle w:val="Nadpis7"/>
              <w:rPr>
                <w:rFonts w:ascii="Calibri" w:hAnsi="Calibri"/>
              </w:rPr>
            </w:pPr>
            <w:r w:rsidRPr="00520D12">
              <w:rPr>
                <w:rFonts w:ascii="Calibri" w:hAnsi="Calibri"/>
              </w:rPr>
              <w:t>Název projektu:</w:t>
            </w:r>
          </w:p>
          <w:p w14:paraId="037A87CD" w14:textId="77777777" w:rsidR="00AC538C" w:rsidRPr="00520D12" w:rsidRDefault="00AC538C" w:rsidP="00AC538C">
            <w:pPr>
              <w:rPr>
                <w:rFonts w:ascii="Calibri" w:hAnsi="Calibri"/>
              </w:rPr>
            </w:pPr>
            <w:bookmarkStart w:id="0" w:name="_GoBack"/>
            <w:bookmarkEnd w:id="0"/>
          </w:p>
          <w:p w14:paraId="0EB87B26" w14:textId="77777777" w:rsidR="00AC538C" w:rsidRPr="00520D12" w:rsidRDefault="00AC538C" w:rsidP="00AC538C">
            <w:pPr>
              <w:rPr>
                <w:rFonts w:ascii="Calibri" w:hAnsi="Calibri"/>
              </w:rPr>
            </w:pPr>
          </w:p>
        </w:tc>
      </w:tr>
      <w:tr w:rsidR="00B7749E" w:rsidRPr="00520D12" w14:paraId="58052ABB" w14:textId="77777777">
        <w:trPr>
          <w:gridAfter w:val="2"/>
          <w:wAfter w:w="21" w:type="dxa"/>
          <w:cantSplit/>
          <w:trHeight w:val="397"/>
          <w:jc w:val="center"/>
        </w:trPr>
        <w:tc>
          <w:tcPr>
            <w:tcW w:w="29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F828C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:</w:t>
            </w:r>
          </w:p>
        </w:tc>
        <w:tc>
          <w:tcPr>
            <w:tcW w:w="31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1B3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d:</w:t>
            </w:r>
          </w:p>
        </w:tc>
        <w:tc>
          <w:tcPr>
            <w:tcW w:w="40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84CBF" w14:textId="77777777" w:rsidR="00B7749E" w:rsidRPr="00520D12" w:rsidRDefault="00B7749E" w:rsidP="00AC538C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Do:</w:t>
            </w:r>
          </w:p>
        </w:tc>
      </w:tr>
      <w:tr w:rsidR="00AC538C" w:rsidRPr="00520D12" w14:paraId="4BBA7FC6" w14:textId="77777777">
        <w:trPr>
          <w:gridAfter w:val="2"/>
          <w:wAfter w:w="21" w:type="dxa"/>
          <w:trHeight w:val="334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451EC6" w14:textId="77096111" w:rsidR="00AC538C" w:rsidRPr="00520D12" w:rsidRDefault="00B7749E" w:rsidP="00AC538C">
            <w:pPr>
              <w:spacing w:line="220" w:lineRule="exact"/>
              <w:rPr>
                <w:rFonts w:ascii="Calibri" w:hAnsi="Calibri"/>
                <w:b/>
                <w:szCs w:val="24"/>
              </w:rPr>
            </w:pPr>
            <w:r w:rsidRPr="00520D12">
              <w:rPr>
                <w:rFonts w:ascii="Calibri" w:hAnsi="Calibri"/>
                <w:b/>
                <w:szCs w:val="24"/>
              </w:rPr>
              <w:t xml:space="preserve">Požadavek na dotaci </w:t>
            </w:r>
            <w:r w:rsidR="00672C39" w:rsidRPr="00520D12">
              <w:rPr>
                <w:rFonts w:ascii="Calibri" w:hAnsi="Calibri"/>
                <w:b/>
                <w:szCs w:val="24"/>
              </w:rPr>
              <w:t xml:space="preserve">ze státního rozpočtu v roce </w:t>
            </w:r>
            <w:r w:rsidR="00637EA5">
              <w:rPr>
                <w:rFonts w:ascii="Calibri" w:hAnsi="Calibri"/>
                <w:b/>
                <w:szCs w:val="24"/>
              </w:rPr>
              <w:t>20</w:t>
            </w:r>
            <w:r w:rsidR="00D31C72">
              <w:rPr>
                <w:rFonts w:ascii="Calibri" w:hAnsi="Calibri"/>
                <w:b/>
                <w:szCs w:val="24"/>
              </w:rPr>
              <w:t>20</w:t>
            </w:r>
            <w:r w:rsidRPr="00520D12">
              <w:rPr>
                <w:rFonts w:ascii="Calibri" w:hAnsi="Calibri"/>
                <w:b/>
                <w:szCs w:val="24"/>
              </w:rPr>
              <w:t xml:space="preserve"> ukazatel I (v tis. Kč):</w:t>
            </w:r>
          </w:p>
        </w:tc>
      </w:tr>
      <w:tr w:rsidR="00AC538C" w:rsidRPr="00520D12" w14:paraId="27A42E8E" w14:textId="77777777">
        <w:trPr>
          <w:gridAfter w:val="2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C4B3B5" w14:textId="77777777" w:rsidR="00AC538C" w:rsidRPr="00520D12" w:rsidRDefault="00AC538C" w:rsidP="00B46C27">
            <w:pPr>
              <w:pStyle w:val="Nadpis4"/>
              <w:ind w:left="-57" w:right="-57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0C5C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elkem:</w:t>
            </w: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E495" w14:textId="77777777" w:rsidR="00AC538C" w:rsidRPr="00520D12" w:rsidRDefault="00FE2241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</w:t>
            </w:r>
            <w:r w:rsidR="00AC538C" w:rsidRPr="00520D12">
              <w:rPr>
                <w:rFonts w:ascii="Calibri" w:hAnsi="Calibri"/>
                <w:b/>
                <w:sz w:val="20"/>
              </w:rPr>
              <w:t xml:space="preserve"> běžné finanční prostředky: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C32D0E" w14:textId="77777777" w:rsidR="00AC538C" w:rsidRPr="00520D12" w:rsidRDefault="00FE2241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 tom </w:t>
            </w:r>
            <w:r w:rsidR="00AC538C" w:rsidRPr="00520D12">
              <w:rPr>
                <w:rFonts w:ascii="Calibri" w:hAnsi="Calibri"/>
                <w:b/>
                <w:sz w:val="20"/>
              </w:rPr>
              <w:t>kapitálové finanční prostředky:</w:t>
            </w:r>
          </w:p>
        </w:tc>
      </w:tr>
      <w:tr w:rsidR="00AC538C" w:rsidRPr="00520D12" w14:paraId="5EE9C5D7" w14:textId="77777777">
        <w:trPr>
          <w:gridAfter w:val="2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9AC777" w14:textId="77777777" w:rsidR="00044D24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Na celý projekt </w:t>
            </w:r>
          </w:p>
          <w:p w14:paraId="2CE2FDD1" w14:textId="77777777" w:rsidR="00AC538C" w:rsidRPr="00520D12" w:rsidRDefault="00B7749E" w:rsidP="00044D24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(vyplní </w:t>
            </w:r>
            <w:r w:rsidR="004E2BA2" w:rsidRPr="00520D12">
              <w:rPr>
                <w:rFonts w:ascii="Calibri" w:hAnsi="Calibri"/>
                <w:sz w:val="20"/>
              </w:rPr>
              <w:t>pouze</w:t>
            </w:r>
            <w:r w:rsidRPr="00520D12">
              <w:rPr>
                <w:rFonts w:ascii="Calibri" w:hAnsi="Calibri"/>
                <w:sz w:val="20"/>
              </w:rPr>
              <w:t xml:space="preserve"> </w:t>
            </w:r>
            <w:r w:rsidR="00044D24" w:rsidRPr="00520D12">
              <w:rPr>
                <w:rFonts w:ascii="Calibri" w:hAnsi="Calibri"/>
                <w:sz w:val="20"/>
              </w:rPr>
              <w:t>k</w:t>
            </w:r>
            <w:r w:rsidRPr="00520D12">
              <w:rPr>
                <w:rFonts w:ascii="Calibri" w:hAnsi="Calibri"/>
                <w:sz w:val="20"/>
              </w:rPr>
              <w:t>oordinátor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0FBF" w14:textId="77777777" w:rsidR="00AC538C" w:rsidRPr="00520D12" w:rsidRDefault="00AC538C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DD8B" w14:textId="77777777" w:rsidR="00AC538C" w:rsidRPr="00520D12" w:rsidRDefault="00AC538C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B7D818" w14:textId="77777777" w:rsidR="00AC538C" w:rsidRPr="00520D12" w:rsidRDefault="00AC538C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B7749E" w:rsidRPr="00520D12" w14:paraId="2CA10F3D" w14:textId="77777777">
        <w:trPr>
          <w:gridAfter w:val="2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7C0FE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Na dílčí část předkládající VŠ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9BBA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050A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01BA4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55018FD1" w14:textId="77777777">
        <w:trPr>
          <w:gridAfter w:val="2"/>
          <w:wAfter w:w="21" w:type="dxa"/>
          <w:trHeight w:val="211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D25487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C538C" w:rsidRPr="00520D12" w14:paraId="1D4A638D" w14:textId="77777777">
        <w:trPr>
          <w:gridAfter w:val="2"/>
          <w:wAfter w:w="21" w:type="dxa"/>
          <w:trHeight w:val="640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7176C" w14:textId="77777777" w:rsidR="00AC538C" w:rsidRPr="00520D12" w:rsidRDefault="00830881" w:rsidP="00520D12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ZÁKLADNÍ INFORMACE</w:t>
            </w:r>
          </w:p>
        </w:tc>
      </w:tr>
      <w:tr w:rsidR="00AC538C" w:rsidRPr="00520D12" w14:paraId="465F418F" w14:textId="77777777">
        <w:trPr>
          <w:trHeight w:val="448"/>
          <w:jc w:val="center"/>
        </w:trPr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9DF7B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</w:rPr>
              <w:t>Koordinátor celého projektu</w:t>
            </w:r>
          </w:p>
        </w:tc>
      </w:tr>
      <w:tr w:rsidR="00AC538C" w:rsidRPr="00520D12" w14:paraId="79D6BA3F" w14:textId="77777777">
        <w:trPr>
          <w:trHeight w:val="448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D68D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Jméno</w:t>
            </w:r>
          </w:p>
        </w:tc>
        <w:tc>
          <w:tcPr>
            <w:tcW w:w="8211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DC3A1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C538C" w:rsidRPr="00520D12" w14:paraId="0B5A3389" w14:textId="77777777">
        <w:trPr>
          <w:trHeight w:val="448"/>
          <w:jc w:val="center"/>
        </w:trPr>
        <w:tc>
          <w:tcPr>
            <w:tcW w:w="19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FD05" w14:textId="31A1499F" w:rsidR="00AC538C" w:rsidRPr="00520D12" w:rsidRDefault="005F36AA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VŠ</w:t>
            </w:r>
          </w:p>
        </w:tc>
        <w:tc>
          <w:tcPr>
            <w:tcW w:w="8211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E85A7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C538C" w:rsidRPr="00520D12" w14:paraId="44D0389D" w14:textId="77777777" w:rsidTr="003A3F82">
        <w:trPr>
          <w:trHeight w:val="231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77B669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211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D90FD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C538C" w:rsidRPr="00520D12" w14:paraId="49DC2C01" w14:textId="77777777">
        <w:trPr>
          <w:trHeight w:val="1069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BEDF" w14:textId="19A24C7B" w:rsidR="00AC538C" w:rsidRPr="00520D12" w:rsidRDefault="005F36AA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Zúčastněné VŠ</w:t>
            </w:r>
            <w:r w:rsidR="00AC538C" w:rsidRPr="00520D12"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821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F30B3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C538C" w:rsidRPr="00520D12" w14:paraId="3B9B2364" w14:textId="77777777">
        <w:trPr>
          <w:gridAfter w:val="2"/>
          <w:wAfter w:w="21" w:type="dxa"/>
          <w:trHeight w:val="448"/>
          <w:jc w:val="center"/>
        </w:trPr>
        <w:tc>
          <w:tcPr>
            <w:tcW w:w="10185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0FF34" w14:textId="77777777" w:rsidR="00AC538C" w:rsidRPr="003A3F8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1C72" w:rsidRPr="00520D12" w14:paraId="4221AE56" w14:textId="77777777" w:rsidTr="003A3F82">
        <w:trPr>
          <w:gridAfter w:val="1"/>
          <w:wAfter w:w="15" w:type="dxa"/>
          <w:trHeight w:val="448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154" w14:textId="77777777" w:rsidR="00D31C72" w:rsidRPr="00520D12" w:rsidRDefault="00D31C72" w:rsidP="00AC538C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257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0BB" w14:textId="77777777" w:rsidR="00D31C72" w:rsidRPr="00520D12" w:rsidRDefault="00D31C72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Řešitel předkládané dílčí části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CC7E8" w14:textId="77777777" w:rsidR="00D31C72" w:rsidRPr="00520D12" w:rsidRDefault="00D31C72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</w:tr>
      <w:tr w:rsidR="00D31C72" w:rsidRPr="00520D12" w14:paraId="30E96549" w14:textId="77777777" w:rsidTr="003A3F82">
        <w:trPr>
          <w:gridAfter w:val="1"/>
          <w:wAfter w:w="15" w:type="dxa"/>
          <w:trHeight w:val="463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CD3" w14:textId="77777777" w:rsidR="00D31C72" w:rsidRPr="00520D12" w:rsidRDefault="00D31C72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425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D7D" w14:textId="77777777" w:rsidR="00D31C72" w:rsidRPr="00520D12" w:rsidRDefault="00D31C72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7AF27" w14:textId="77777777" w:rsidR="00D31C72" w:rsidRPr="00520D12" w:rsidRDefault="00D31C72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  <w:tr w:rsidR="00D31C72" w:rsidRPr="00520D12" w14:paraId="2B8E3FCF" w14:textId="77777777" w:rsidTr="003A3F82">
        <w:trPr>
          <w:gridAfter w:val="1"/>
          <w:wAfter w:w="15" w:type="dxa"/>
          <w:trHeight w:val="405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F08" w14:textId="1EFCC21B" w:rsidR="00D31C72" w:rsidRPr="00520D12" w:rsidRDefault="005F36AA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VŠ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C4D" w14:textId="77777777" w:rsidR="00D31C72" w:rsidRPr="00520D12" w:rsidRDefault="00D31C72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DDA02" w14:textId="77777777" w:rsidR="00D31C72" w:rsidRPr="00520D12" w:rsidRDefault="00D31C72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31C72" w:rsidRPr="00520D12" w14:paraId="4B1FFF34" w14:textId="77777777" w:rsidTr="003A3F82">
        <w:trPr>
          <w:gridAfter w:val="1"/>
          <w:wAfter w:w="15" w:type="dxa"/>
          <w:trHeight w:val="424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6E1" w14:textId="77777777" w:rsidR="00D31C72" w:rsidRPr="00520D12" w:rsidRDefault="00D31C72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Adresa/Web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93" w14:textId="77777777" w:rsidR="00D31C72" w:rsidRPr="00520D12" w:rsidRDefault="00D31C72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AA704" w14:textId="77777777" w:rsidR="00D31C72" w:rsidRPr="00520D12" w:rsidRDefault="00D31C72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31C72" w:rsidRPr="00520D12" w14:paraId="10156887" w14:textId="77777777" w:rsidTr="003A3F82">
        <w:trPr>
          <w:gridAfter w:val="1"/>
          <w:wAfter w:w="15" w:type="dxa"/>
          <w:trHeight w:val="416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436" w14:textId="77777777" w:rsidR="00D31C72" w:rsidRPr="00520D12" w:rsidRDefault="00D31C72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8AF" w14:textId="77777777" w:rsidR="00D31C72" w:rsidRPr="00520D12" w:rsidRDefault="00D31C72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77CD6" w14:textId="77777777" w:rsidR="00D31C72" w:rsidRPr="00520D12" w:rsidRDefault="00D31C72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31C72" w:rsidRPr="00520D12" w14:paraId="3FE2B07C" w14:textId="77777777" w:rsidTr="003E0ADC">
        <w:trPr>
          <w:gridAfter w:val="1"/>
          <w:wAfter w:w="15" w:type="dxa"/>
          <w:trHeight w:val="408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7C941" w14:textId="77777777" w:rsidR="00D31C72" w:rsidRPr="00520D12" w:rsidRDefault="00D31C72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E-mail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07DA8" w14:textId="77777777" w:rsidR="00D31C72" w:rsidRPr="00520D12" w:rsidRDefault="00D31C72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174F6" w14:textId="77777777" w:rsidR="00D31C72" w:rsidRPr="00520D12" w:rsidRDefault="00D31C72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</w:tbl>
    <w:p w14:paraId="769965A0" w14:textId="77777777" w:rsidR="00E6418D" w:rsidRPr="00520D12" w:rsidRDefault="00E6418D" w:rsidP="00F366FC">
      <w:pPr>
        <w:rPr>
          <w:rFonts w:ascii="Calibri" w:hAnsi="Calibri"/>
        </w:rPr>
        <w:sectPr w:rsidR="00E6418D" w:rsidRPr="00520D12" w:rsidSect="003C0E5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5" w:right="1418" w:bottom="964" w:left="1418" w:header="170" w:footer="397" w:gutter="0"/>
          <w:cols w:space="708"/>
          <w:docGrid w:linePitch="360"/>
        </w:sectPr>
      </w:pPr>
    </w:p>
    <w:p w14:paraId="75DCB07F" w14:textId="77777777" w:rsidR="00AC538C" w:rsidRPr="00520D12" w:rsidRDefault="00AC538C" w:rsidP="00AC538C">
      <w:pPr>
        <w:rPr>
          <w:rFonts w:ascii="Calibri" w:hAnsi="Calibri"/>
        </w:rPr>
      </w:pPr>
      <w:r w:rsidRPr="00520D12">
        <w:rPr>
          <w:rFonts w:ascii="Calibri" w:hAnsi="Calibri"/>
          <w:b/>
        </w:rPr>
        <w:lastRenderedPageBreak/>
        <w:t xml:space="preserve">Vyplní pouze koordinátor projektu </w:t>
      </w:r>
    </w:p>
    <w:tbl>
      <w:tblPr>
        <w:tblW w:w="1064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408"/>
        <w:gridCol w:w="4099"/>
        <w:gridCol w:w="4565"/>
      </w:tblGrid>
      <w:tr w:rsidR="001D13BA" w:rsidRPr="00520D12" w14:paraId="7B3AA05B" w14:textId="77777777" w:rsidTr="00456F75">
        <w:trPr>
          <w:trHeight w:val="417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8771A" w14:textId="77777777" w:rsidR="001D13BA" w:rsidRPr="00520D12" w:rsidRDefault="001D13BA" w:rsidP="00AC538C">
            <w:pPr>
              <w:spacing w:line="2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BDE44" w14:textId="5B3D8447" w:rsidR="001D13BA" w:rsidRPr="00520D12" w:rsidRDefault="001D13BA" w:rsidP="00AC538C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celého projektu</w:t>
            </w:r>
          </w:p>
        </w:tc>
      </w:tr>
      <w:tr w:rsidR="00D075F3" w:rsidRPr="00520D12" w14:paraId="13F5C333" w14:textId="77777777" w:rsidTr="00911D23">
        <w:trPr>
          <w:trHeight w:val="2082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6B21B" w14:textId="4D55D236" w:rsidR="00D075F3" w:rsidRDefault="00D075F3" w:rsidP="00AC538C">
            <w:pPr>
              <w:spacing w:line="200" w:lineRule="exact"/>
              <w:rPr>
                <w:rFonts w:ascii="Calibri" w:hAnsi="Calibri"/>
                <w:b/>
              </w:rPr>
            </w:pPr>
            <w:r w:rsidRPr="00520D12">
              <w:rPr>
                <w:rFonts w:ascii="Calibri" w:hAnsi="Calibri"/>
                <w:b/>
              </w:rPr>
              <w:t>Anotace</w:t>
            </w:r>
            <w:r>
              <w:rPr>
                <w:rFonts w:ascii="Calibri" w:hAnsi="Calibri"/>
                <w:b/>
              </w:rPr>
              <w:t xml:space="preserve"> a popis celého projektu </w:t>
            </w:r>
          </w:p>
          <w:p w14:paraId="706E3FA6" w14:textId="351ADCAA" w:rsidR="00D075F3" w:rsidRPr="00CE60C6" w:rsidRDefault="00D075F3" w:rsidP="00AC538C">
            <w:pPr>
              <w:spacing w:line="200" w:lineRule="exact"/>
              <w:rPr>
                <w:rFonts w:ascii="Calibri" w:hAnsi="Calibri"/>
                <w:sz w:val="20"/>
              </w:rPr>
            </w:pPr>
            <w:r w:rsidRPr="00CE60C6">
              <w:rPr>
                <w:rFonts w:ascii="Calibri" w:hAnsi="Calibri"/>
                <w:sz w:val="20"/>
              </w:rPr>
              <w:t>(max. 1 800 znaků vč. mezer)</w:t>
            </w:r>
          </w:p>
          <w:p w14:paraId="4E8B70C7" w14:textId="77777777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56725A42" w14:textId="77777777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7BFD7941" w14:textId="77777777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1A64D" w14:textId="79CDFC14" w:rsidR="00D075F3" w:rsidRPr="00520D12" w:rsidRDefault="00D075F3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</w:tr>
      <w:tr w:rsidR="00D075F3" w:rsidRPr="00520D12" w14:paraId="787CE3B4" w14:textId="77777777" w:rsidTr="00461BC5">
        <w:trPr>
          <w:trHeight w:val="918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E2C3B" w14:textId="7F3BAEBA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Přehled </w:t>
            </w:r>
            <w:r w:rsidRPr="00520D12">
              <w:rPr>
                <w:rFonts w:ascii="Calibri" w:hAnsi="Calibri"/>
                <w:b/>
                <w:sz w:val="20"/>
              </w:rPr>
              <w:br/>
              <w:t>o řešení projektu v  roce 20</w:t>
            </w:r>
            <w:r>
              <w:rPr>
                <w:rFonts w:ascii="Calibri" w:hAnsi="Calibri"/>
                <w:b/>
                <w:sz w:val="20"/>
              </w:rPr>
              <w:t>19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03AFD3" w14:textId="0A66E2B8" w:rsidR="00D075F3" w:rsidRPr="00520D12" w:rsidRDefault="00D075F3" w:rsidP="00044D24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 jak budou čerpány finanční prostředky, plněny cíle a dosaženo kontrolovatelných výstupů do konce roku </w:t>
            </w:r>
            <w:r>
              <w:rPr>
                <w:rFonts w:ascii="Calibri" w:hAnsi="Calibri"/>
                <w:color w:val="000000"/>
                <w:sz w:val="20"/>
              </w:rPr>
              <w:t>2019</w:t>
            </w:r>
          </w:p>
        </w:tc>
      </w:tr>
      <w:tr w:rsidR="00C47E78" w:rsidRPr="00520D12" w14:paraId="7B721384" w14:textId="77777777" w:rsidTr="00C47E78">
        <w:trPr>
          <w:trHeight w:val="339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8571D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2F4F1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2B6943" w14:textId="3274E7CE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C47E78" w:rsidRPr="00520D12" w14:paraId="5B262244" w14:textId="77777777" w:rsidTr="00C47E78">
        <w:trPr>
          <w:trHeight w:val="339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3A99C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EACDA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E9DF3E" w14:textId="3AB8CC06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C47E78" w:rsidRPr="00520D12" w14:paraId="73B7A787" w14:textId="77777777" w:rsidTr="00C47E78">
        <w:trPr>
          <w:trHeight w:val="339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D7540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7FD53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0E5AA1" w14:textId="356912B3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C47E78" w:rsidRPr="00520D12" w14:paraId="4874C797" w14:textId="77777777" w:rsidTr="00C47E78">
        <w:trPr>
          <w:trHeight w:val="339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2EC76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665F9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92EC01" w14:textId="49A40E72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D075F3" w:rsidRPr="00520D12" w14:paraId="77A9276F" w14:textId="77777777" w:rsidTr="00850AA6">
        <w:trPr>
          <w:trHeight w:val="646"/>
          <w:jc w:val="center"/>
        </w:trPr>
        <w:tc>
          <w:tcPr>
            <w:tcW w:w="15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9D4E8" w14:textId="77777777" w:rsidR="00D075F3" w:rsidRPr="00520D12" w:rsidRDefault="00D075F3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907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1099515" w14:textId="46C974FA" w:rsidR="00D075F3" w:rsidRPr="00520D12" w:rsidRDefault="00D075F3" w:rsidP="00AC538C">
            <w:pPr>
              <w:rPr>
                <w:rFonts w:ascii="Calibri" w:hAnsi="Calibri"/>
              </w:rPr>
            </w:pPr>
          </w:p>
        </w:tc>
      </w:tr>
      <w:tr w:rsidR="00D075F3" w:rsidRPr="00520D12" w14:paraId="637CA0AC" w14:textId="77777777" w:rsidTr="00AC69F5">
        <w:trPr>
          <w:trHeight w:val="1723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AC13D" w14:textId="1D2AD2A3" w:rsidR="00D075F3" w:rsidRPr="00520D12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Zdůvodnění projektu/ analýza potřeb</w:t>
            </w:r>
            <w:r>
              <w:rPr>
                <w:rFonts w:ascii="Calibri" w:hAnsi="Calibri"/>
                <w:b/>
                <w:sz w:val="20"/>
              </w:rPr>
              <w:t>/ popis současného stavu oblasti, na kterou je projekt zaměřen.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41B00" w14:textId="501FFD6D" w:rsidR="00D075F3" w:rsidRPr="00520D12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5F3" w:rsidRPr="00520D12" w14:paraId="79A11DA2" w14:textId="77777777" w:rsidTr="007841C6">
        <w:trPr>
          <w:trHeight w:val="952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39E947" w14:textId="77777777" w:rsidR="00D075F3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Cíl projektu. </w:t>
            </w:r>
          </w:p>
          <w:p w14:paraId="1FB92209" w14:textId="50B700C4" w:rsidR="00D075F3" w:rsidRPr="00520D12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CE60C6">
              <w:rPr>
                <w:rFonts w:ascii="Calibri" w:hAnsi="Calibri"/>
                <w:sz w:val="20"/>
              </w:rPr>
              <w:t>Popis cílového stavu, kterého má být řešením projektu dosaženo</w:t>
            </w:r>
            <w:r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EEDF1" w14:textId="156FBD2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BBB08F9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71540ACD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02F4C37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B69E0DD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718BA9A0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C5B6792" w14:textId="77777777" w:rsidR="00D075F3" w:rsidRPr="00520D12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5F3" w:rsidRPr="00520D12" w14:paraId="732433F6" w14:textId="77777777" w:rsidTr="00C47E78">
        <w:trPr>
          <w:trHeight w:val="1873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B617E" w14:textId="4D97DD1D" w:rsidR="00D075F3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853847">
              <w:rPr>
                <w:rFonts w:ascii="Calibri" w:hAnsi="Calibri"/>
                <w:b/>
                <w:sz w:val="20"/>
              </w:rPr>
              <w:t>Popis cílové skupiny</w:t>
            </w:r>
            <w:r>
              <w:rPr>
                <w:rFonts w:ascii="Calibri" w:hAnsi="Calibri"/>
                <w:b/>
                <w:sz w:val="20"/>
              </w:rPr>
              <w:t>.</w:t>
            </w:r>
          </w:p>
          <w:p w14:paraId="7F049751" w14:textId="0C372CA8" w:rsidR="00D075F3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853847">
              <w:rPr>
                <w:rFonts w:ascii="Calibri" w:hAnsi="Calibri"/>
                <w:color w:val="000000"/>
                <w:sz w:val="20"/>
              </w:rPr>
              <w:t>Uveďte a popište cílovou skupiny (příp. cílové skupiny), pro kterou je projekt určen</w:t>
            </w:r>
            <w:r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DEE84" w14:textId="68A3F822" w:rsidR="00D075F3" w:rsidRDefault="00D075F3" w:rsidP="00D075F3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6793A478" w14:textId="77777777" w:rsidTr="00CE6CBD">
        <w:trPr>
          <w:trHeight w:val="227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3A05A9" w14:textId="77777777" w:rsidR="00F11454" w:rsidRPr="00520D12" w:rsidRDefault="00F11454" w:rsidP="00CE6CBD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Pr="00520D12">
              <w:rPr>
                <w:rFonts w:ascii="Calibri" w:hAnsi="Calibri"/>
                <w:b/>
                <w:sz w:val="20"/>
              </w:rPr>
              <w:t>ýstup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Pr="00520D12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elého projektu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F7F58A" w14:textId="77777777" w:rsidR="00F11454" w:rsidRPr="00520D12" w:rsidRDefault="00F11454" w:rsidP="00CE6CBD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47E78" w:rsidRPr="00520D12" w14:paraId="4F71A7EB" w14:textId="77777777" w:rsidTr="00C47E78">
        <w:trPr>
          <w:trHeight w:val="385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197AD1" w14:textId="77777777" w:rsidR="00C47E78" w:rsidRPr="009A5A2C" w:rsidRDefault="00C47E78" w:rsidP="00CE6CBD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E24894">
              <w:rPr>
                <w:rFonts w:ascii="Calibri" w:hAnsi="Calibri"/>
                <w:color w:val="000000"/>
                <w:sz w:val="20"/>
              </w:rPr>
              <w:t>Definujte konkrétní a měřitelné výstupy projektu, které budou výsledkem projektu.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7AFE" w14:textId="77777777" w:rsidR="00C47E78" w:rsidRPr="009A5A2C" w:rsidRDefault="00C47E78" w:rsidP="00CE6CBD">
            <w:pPr>
              <w:pStyle w:val="Nadpis4"/>
              <w:tabs>
                <w:tab w:val="left" w:pos="1470"/>
              </w:tabs>
              <w:jc w:val="center"/>
              <w:rPr>
                <w:rFonts w:ascii="Calibri" w:hAnsi="Calibri"/>
                <w:b w:val="0"/>
                <w:color w:val="000000"/>
                <w:spacing w:val="0"/>
                <w:sz w:val="20"/>
              </w:rPr>
            </w:pPr>
            <w:r w:rsidRPr="009A5A2C">
              <w:rPr>
                <w:rFonts w:ascii="Calibri" w:hAnsi="Calibri"/>
                <w:b w:val="0"/>
                <w:color w:val="000000"/>
                <w:spacing w:val="0"/>
                <w:sz w:val="20"/>
              </w:rPr>
              <w:t>č.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EB710" w14:textId="6425B04A" w:rsidR="00C47E78" w:rsidRPr="00520D12" w:rsidRDefault="00C47E78" w:rsidP="00C47E78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ýstup projektu </w:t>
            </w: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</w:tr>
      <w:tr w:rsidR="00F11454" w:rsidRPr="00520D12" w14:paraId="15948FCB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43CAAC" w14:textId="77777777" w:rsidR="00F11454" w:rsidRPr="009A5A2C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FC55" w14:textId="77777777" w:rsidR="00F11454" w:rsidRPr="009A5A2C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9A5A2C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7062C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20EE93FD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5D2600" w14:textId="77777777" w:rsidR="00F11454" w:rsidRPr="00520D12" w:rsidRDefault="00F11454" w:rsidP="00CE6CBD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C43D" w14:textId="77777777" w:rsidR="00F11454" w:rsidRPr="00520D12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8023E9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42477CBE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B00B93" w14:textId="77777777" w:rsidR="00F11454" w:rsidRPr="00520D12" w:rsidRDefault="00F11454" w:rsidP="00CE6CBD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0F39" w14:textId="77777777" w:rsidR="00F11454" w:rsidRPr="00520D12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89CB41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1A811571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894FE0" w14:textId="77777777" w:rsidR="00F11454" w:rsidRPr="00520D12" w:rsidRDefault="00F11454" w:rsidP="00CE6CBD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2FD2" w14:textId="77777777" w:rsidR="00F11454" w:rsidRPr="00520D12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997744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048FF85" w14:textId="77777777" w:rsidR="00F11454" w:rsidRDefault="00F11454"/>
    <w:tbl>
      <w:tblPr>
        <w:tblW w:w="1064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396"/>
        <w:gridCol w:w="1020"/>
        <w:gridCol w:w="4650"/>
        <w:gridCol w:w="992"/>
        <w:gridCol w:w="992"/>
        <w:gridCol w:w="1022"/>
      </w:tblGrid>
      <w:tr w:rsidR="00992F46" w:rsidRPr="00520D12" w14:paraId="301DC364" w14:textId="77777777" w:rsidTr="00992F46">
        <w:trPr>
          <w:trHeight w:val="534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B4B3B" w14:textId="07CB3D73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C47E78">
              <w:rPr>
                <w:rFonts w:asciiTheme="minorHAnsi" w:hAnsiTheme="minorHAnsi"/>
                <w:b/>
                <w:sz w:val="20"/>
              </w:rPr>
              <w:lastRenderedPageBreak/>
              <w:t>Popis činností projektu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21C8B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7E40A3D7" w14:textId="77777777" w:rsidTr="00AD768A">
        <w:trPr>
          <w:trHeight w:val="404"/>
          <w:jc w:val="center"/>
        </w:trPr>
        <w:tc>
          <w:tcPr>
            <w:tcW w:w="15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0FE598" w14:textId="1B011C4D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D075F3">
              <w:rPr>
                <w:rFonts w:ascii="Calibri" w:hAnsi="Calibri"/>
                <w:sz w:val="20"/>
              </w:rPr>
              <w:t>Pro každý výstup identifikujte hlavní činnosti, které povedou k jeho naplnění v harmonogramu.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09B0" w14:textId="14A7804E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č.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751D" w14:textId="78F1EB00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9AA6" w14:textId="73D167D1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A63A" w14:textId="4388B0D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E7F221" w14:textId="6DF501F1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Číslo výstupu</w:t>
            </w:r>
          </w:p>
        </w:tc>
      </w:tr>
      <w:tr w:rsidR="00992F46" w:rsidRPr="00520D12" w14:paraId="233AEAFD" w14:textId="77777777" w:rsidTr="00AD768A">
        <w:trPr>
          <w:trHeight w:val="410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7AC52C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7AA7" w14:textId="6B587295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344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73CB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C52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ADD5C" w14:textId="4689A338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360FDD76" w14:textId="77777777" w:rsidTr="00AD768A">
        <w:trPr>
          <w:trHeight w:val="402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55BA3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EE5F" w14:textId="3B30BE08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7859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ACE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0BB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D57C57" w14:textId="36CA5AAA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72F8C829" w14:textId="77777777" w:rsidTr="00AD768A">
        <w:trPr>
          <w:trHeight w:val="408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AFD920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21F4" w14:textId="57F71524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73EB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D5E4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54D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971A0" w14:textId="3AD2DD78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40B6C52E" w14:textId="77777777" w:rsidTr="00AD768A">
        <w:trPr>
          <w:trHeight w:val="414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23C035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297F" w14:textId="3CF2F6EC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C699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D724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B347B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1A012" w14:textId="158324DF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013B59B4" w14:textId="77777777" w:rsidTr="00F6692F">
        <w:trPr>
          <w:trHeight w:val="2828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CBFE0" w14:textId="70D72E0C" w:rsidR="00992F46" w:rsidRPr="00520D12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Vztah projektu k prioritám </w:t>
            </w:r>
            <w:r w:rsidRPr="00D125C2">
              <w:rPr>
                <w:rFonts w:ascii="Calibri" w:hAnsi="Calibri"/>
                <w:b/>
                <w:sz w:val="20"/>
              </w:rPr>
              <w:t>Dlouhodobého záměru ministerstva, P</w:t>
            </w:r>
            <w:r>
              <w:rPr>
                <w:rFonts w:ascii="Calibri" w:hAnsi="Calibri"/>
                <w:b/>
                <w:sz w:val="20"/>
              </w:rPr>
              <w:t xml:space="preserve">lánu realizace pro rok 2020 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426A32" w14:textId="40FEAC33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02F0C45A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9A96F68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423EA43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0DED207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F2C072C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71BF867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71563F5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AA86DF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A9087C2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5B4F930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AC88CD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AD0DFB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A242D40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8E8D70D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78EEFA7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18CC305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2C9C29A" w14:textId="77777777" w:rsidR="00992F46" w:rsidRPr="00520D12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4891AED5" w14:textId="77777777" w:rsidTr="003429C8">
        <w:trPr>
          <w:trHeight w:val="2507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51F8C" w14:textId="75039582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oulad projektu s Dlouhodobým záměrem VŠ na období 2016 - 2020 a Plánem realizace VŠ pro rok 2020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E80EEF" w14:textId="5F59A0FD" w:rsidR="00992F46" w:rsidRPr="00520D12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41A0575A" w14:textId="77777777" w:rsidTr="009A56F0">
        <w:trPr>
          <w:trHeight w:val="2198"/>
          <w:jc w:val="center"/>
        </w:trPr>
        <w:tc>
          <w:tcPr>
            <w:tcW w:w="15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EC6D9" w14:textId="7A26FDB6" w:rsidR="00992F46" w:rsidRPr="00520D12" w:rsidRDefault="00992F46" w:rsidP="00992F46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Zdůvodnění řešení projektu ve spo</w:t>
            </w:r>
            <w:r>
              <w:rPr>
                <w:rFonts w:ascii="Calibri" w:hAnsi="Calibri"/>
                <w:b/>
                <w:sz w:val="20"/>
              </w:rPr>
              <w:t>lupráci zapojených VŠ</w:t>
            </w:r>
            <w:r w:rsidRPr="00615753">
              <w:rPr>
                <w:rFonts w:ascii="Calibri" w:hAnsi="Calibri"/>
                <w:b/>
                <w:sz w:val="20"/>
              </w:rPr>
              <w:t>. Popis synergického efektu společného řešení.</w:t>
            </w:r>
          </w:p>
        </w:tc>
        <w:tc>
          <w:tcPr>
            <w:tcW w:w="907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CDEE1" w14:textId="42791A20" w:rsidR="00992F46" w:rsidRDefault="00992F46" w:rsidP="00992F4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5A68DF2" w14:textId="77777777" w:rsidR="00992F46" w:rsidRPr="00520D12" w:rsidRDefault="00992F46" w:rsidP="00992F4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3F63B219" w14:textId="77777777" w:rsidTr="009E665C">
        <w:trPr>
          <w:trHeight w:val="589"/>
          <w:jc w:val="center"/>
        </w:trPr>
        <w:tc>
          <w:tcPr>
            <w:tcW w:w="15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464AD" w14:textId="3F156892" w:rsidR="00992F46" w:rsidRDefault="00992F46" w:rsidP="00992F4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ručná charakteristika zapojení jednotlivých VŠ do řešení projektu</w:t>
            </w:r>
          </w:p>
          <w:p w14:paraId="29981BC0" w14:textId="578D3BAF" w:rsidR="00992F46" w:rsidRPr="00615753" w:rsidRDefault="00992F46" w:rsidP="00992F4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(přidejte řádky </w:t>
            </w:r>
            <w:r>
              <w:rPr>
                <w:rFonts w:ascii="Calibri" w:hAnsi="Calibri"/>
                <w:sz w:val="20"/>
              </w:rPr>
              <w:t>dle počtu zapojených VŠ</w:t>
            </w:r>
            <w:r w:rsidRPr="00520D12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626B" w14:textId="0475A882" w:rsidR="00992F46" w:rsidRPr="009A5A2C" w:rsidRDefault="00992F46" w:rsidP="00992F4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A5A2C">
              <w:rPr>
                <w:rFonts w:ascii="Calibri" w:hAnsi="Calibri"/>
                <w:b/>
                <w:color w:val="000000"/>
                <w:sz w:val="20"/>
              </w:rPr>
              <w:t>Název VŠ (zkratka)</w:t>
            </w:r>
          </w:p>
        </w:tc>
        <w:tc>
          <w:tcPr>
            <w:tcW w:w="765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D690B" w14:textId="0E9D7E49" w:rsidR="00992F46" w:rsidRPr="009A5A2C" w:rsidRDefault="00992F46" w:rsidP="00992F4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A5A2C">
              <w:rPr>
                <w:rFonts w:ascii="Calibri" w:hAnsi="Calibri"/>
                <w:b/>
                <w:color w:val="000000"/>
                <w:sz w:val="20"/>
              </w:rPr>
              <w:t>Popis zapojení</w:t>
            </w:r>
          </w:p>
        </w:tc>
      </w:tr>
      <w:tr w:rsidR="00992F46" w:rsidRPr="00520D12" w14:paraId="7112FB16" w14:textId="77777777" w:rsidTr="00174E1F">
        <w:trPr>
          <w:trHeight w:val="1290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DCD59" w14:textId="77777777" w:rsidR="00992F46" w:rsidRDefault="00992F46" w:rsidP="00992F4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3392" w14:textId="77777777" w:rsidR="00992F46" w:rsidRDefault="00992F46" w:rsidP="00992F4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65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9B7CE4" w14:textId="368C6E9A" w:rsidR="00992F46" w:rsidRDefault="00992F46" w:rsidP="00992F4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1E81A2EC" w14:textId="77777777" w:rsidTr="00022AEA">
        <w:trPr>
          <w:trHeight w:val="2588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BE1C7C" w14:textId="77777777" w:rsidR="00992F46" w:rsidRDefault="00992F46" w:rsidP="00992F46">
            <w:pPr>
              <w:pStyle w:val="Nadpis9"/>
              <w:keepNext w:val="0"/>
              <w:numPr>
                <w:ilvl w:val="12"/>
                <w:numId w:val="0"/>
              </w:numPr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lastRenderedPageBreak/>
              <w:t>Organizace a řízení projektu</w:t>
            </w:r>
          </w:p>
          <w:p w14:paraId="26D05900" w14:textId="77777777" w:rsidR="00992F46" w:rsidRDefault="00992F46" w:rsidP="00992F4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rakterizujte řízení projektu,</w:t>
            </w:r>
          </w:p>
          <w:p w14:paraId="0BB23AF5" w14:textId="517712BE" w:rsidR="00992F46" w:rsidRDefault="00B16655" w:rsidP="00992F4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  <w:r w:rsidR="00992F46">
              <w:rPr>
                <w:rFonts w:ascii="Calibri" w:hAnsi="Calibri"/>
                <w:sz w:val="20"/>
              </w:rPr>
              <w:t>ozdělení</w:t>
            </w:r>
          </w:p>
          <w:p w14:paraId="713F691C" w14:textId="77777777" w:rsidR="00992F46" w:rsidRDefault="00992F46" w:rsidP="00992F4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mpetencí,</w:t>
            </w:r>
          </w:p>
          <w:p w14:paraId="36A6BF92" w14:textId="0055A8F5" w:rsidR="00992F46" w:rsidRPr="00E24894" w:rsidRDefault="00992F46" w:rsidP="00992F46">
            <w:pPr>
              <w:rPr>
                <w:rFonts w:asciiTheme="minorHAnsi" w:hAnsiTheme="minorHAnsi"/>
                <w:sz w:val="20"/>
              </w:rPr>
            </w:pPr>
            <w:r w:rsidRPr="00C47E78">
              <w:rPr>
                <w:rFonts w:ascii="Calibri" w:hAnsi="Calibri"/>
                <w:sz w:val="20"/>
              </w:rPr>
              <w:t>případně role jednotlivých partnerů, mechanismy průběžné kontroly realizace projektu.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00707" w14:textId="2AE0412D" w:rsidR="00992F46" w:rsidRPr="00520D12" w:rsidRDefault="00992F46" w:rsidP="00992F46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  <w:p w14:paraId="3A5D0B27" w14:textId="108D9894" w:rsidR="00992F46" w:rsidRPr="00520D12" w:rsidRDefault="00992F46" w:rsidP="00992F46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jc w:val="both"/>
              <w:rPr>
                <w:rFonts w:ascii="Calibri" w:hAnsi="Calibri"/>
                <w:lang w:val="cs-CZ"/>
              </w:rPr>
            </w:pPr>
          </w:p>
        </w:tc>
      </w:tr>
    </w:tbl>
    <w:p w14:paraId="3829787C" w14:textId="77777777" w:rsidR="00B677D4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F4C4D15" w14:textId="77777777" w:rsidR="003311B9" w:rsidRPr="00520D12" w:rsidRDefault="003311B9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64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424"/>
        <w:gridCol w:w="3849"/>
        <w:gridCol w:w="4238"/>
      </w:tblGrid>
      <w:tr w:rsidR="00483288" w:rsidRPr="00520D12" w14:paraId="39AEA29F" w14:textId="77777777" w:rsidTr="003311B9">
        <w:trPr>
          <w:trHeight w:val="397"/>
          <w:jc w:val="center"/>
        </w:trPr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869D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5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020CB8" w14:textId="1DB34E3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483288" w:rsidRPr="00520D12" w14:paraId="3C433CF7" w14:textId="77777777" w:rsidTr="003311B9">
        <w:trPr>
          <w:trHeight w:val="227"/>
          <w:jc w:val="center"/>
        </w:trPr>
        <w:tc>
          <w:tcPr>
            <w:tcW w:w="2135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A174F1" w14:textId="71195F0A" w:rsidR="00483288" w:rsidRPr="00520D12" w:rsidRDefault="003D3DFC" w:rsidP="003D3DFC">
            <w:pPr>
              <w:spacing w:line="200" w:lineRule="exact"/>
              <w:rPr>
                <w:rFonts w:ascii="Calibri" w:hAnsi="Calibri"/>
                <w:sz w:val="20"/>
              </w:rPr>
            </w:pPr>
            <w:r w:rsidRPr="003D3DFC">
              <w:rPr>
                <w:rFonts w:ascii="Calibri" w:hAnsi="Calibri"/>
                <w:sz w:val="20"/>
              </w:rPr>
              <w:t>Uveďte plán personálního zajištění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0D1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B817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38FC0F1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AC84E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2FCC8116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86A76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B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7BC0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657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A7D541A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80E51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A65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D08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F514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B1AA48E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103E7E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21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CD3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6871F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07A8AFE6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2799DA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17D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0B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4A41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6D70C958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29AA09A4" w14:textId="77777777" w:rsidR="00853847" w:rsidRPr="00520D12" w:rsidRDefault="00853847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4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352"/>
        <w:gridCol w:w="3337"/>
        <w:gridCol w:w="4194"/>
      </w:tblGrid>
      <w:tr w:rsidR="001B3F5F" w:rsidRPr="00520D12" w14:paraId="55A6BD11" w14:textId="77777777" w:rsidTr="001B3F5F">
        <w:trPr>
          <w:trHeight w:val="397"/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B1405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3753F5">
              <w:rPr>
                <w:rFonts w:ascii="Calibri" w:hAnsi="Calibri"/>
                <w:b/>
                <w:sz w:val="20"/>
              </w:rPr>
              <w:t>Přehled o pokračují-</w:t>
            </w:r>
          </w:p>
          <w:p w14:paraId="135C05E5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3753F5">
              <w:rPr>
                <w:rFonts w:ascii="Calibri" w:hAnsi="Calibri"/>
                <w:b/>
                <w:sz w:val="20"/>
              </w:rPr>
              <w:t>cím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AE241" w14:textId="44C8643A" w:rsidR="001B3F5F" w:rsidRPr="003753F5" w:rsidRDefault="001B3F5F" w:rsidP="005C6880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 xml:space="preserve">Pokud se jedná o pokračující projekt, uveďte, kolik finančních prostředků bude čerpáno a jaké cíle a výstupy jsou plánovány do budoucna. </w:t>
            </w:r>
          </w:p>
        </w:tc>
      </w:tr>
      <w:tr w:rsidR="001B3F5F" w:rsidRPr="00520D12" w14:paraId="2022B442" w14:textId="77777777" w:rsidTr="001B3F5F">
        <w:trPr>
          <w:trHeight w:val="397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B00CC4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A202" w14:textId="77777777" w:rsidR="001B3F5F" w:rsidRPr="003753F5" w:rsidRDefault="001B3F5F" w:rsidP="005C6880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3753F5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E1E24B" w14:textId="77777777" w:rsidR="001B3F5F" w:rsidRPr="003753F5" w:rsidRDefault="001B3F5F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Čerpání finančních prostředků</w:t>
            </w:r>
          </w:p>
          <w:p w14:paraId="6AB34098" w14:textId="77777777" w:rsidR="001B3F5F" w:rsidRPr="003753F5" w:rsidRDefault="001B3F5F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1F00A" w14:textId="3EF984A1" w:rsidR="001B3F5F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Plánované cíle a</w:t>
            </w:r>
            <w:r w:rsidR="001B3F5F" w:rsidRPr="003753F5">
              <w:rPr>
                <w:rFonts w:ascii="Calibri" w:hAnsi="Calibri"/>
                <w:b/>
                <w:bCs/>
                <w:i w:val="0"/>
                <w:sz w:val="20"/>
              </w:rPr>
              <w:t xml:space="preserve"> výstupy</w:t>
            </w:r>
          </w:p>
        </w:tc>
      </w:tr>
      <w:tr w:rsidR="001B3F5F" w:rsidRPr="00520D12" w14:paraId="0970B3FF" w14:textId="77777777" w:rsidTr="001B3F5F">
        <w:trPr>
          <w:trHeight w:val="397"/>
          <w:jc w:val="center"/>
        </w:trPr>
        <w:tc>
          <w:tcPr>
            <w:tcW w:w="15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6A0EEE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C12F" w14:textId="7E84A19C" w:rsidR="001B3F5F" w:rsidRPr="003753F5" w:rsidRDefault="001B3F5F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2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BF2AAD" w14:textId="77777777" w:rsidR="001B3F5F" w:rsidRPr="003753F5" w:rsidRDefault="001B3F5F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4F966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1B3F5F" w:rsidRPr="00520D12" w14:paraId="3A96C1ED" w14:textId="77777777" w:rsidTr="001B3F5F">
        <w:trPr>
          <w:trHeight w:val="397"/>
          <w:jc w:val="center"/>
        </w:trPr>
        <w:tc>
          <w:tcPr>
            <w:tcW w:w="15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B5ED5E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FDAD" w14:textId="3BA50324" w:rsidR="001B3F5F" w:rsidRPr="003753F5" w:rsidRDefault="001B3F5F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2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93971C" w14:textId="77777777" w:rsidR="001B3F5F" w:rsidRPr="003753F5" w:rsidRDefault="001B3F5F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18EF07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1B3F5F" w:rsidRPr="00520D12" w14:paraId="6B3517CE" w14:textId="77777777" w:rsidTr="001B3F5F">
        <w:trPr>
          <w:trHeight w:val="397"/>
          <w:jc w:val="center"/>
        </w:trPr>
        <w:tc>
          <w:tcPr>
            <w:tcW w:w="15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9A6788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9C5A" w14:textId="0C7736C7" w:rsidR="001B3F5F" w:rsidRPr="003753F5" w:rsidRDefault="001B3F5F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2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B521A2" w14:textId="77777777" w:rsidR="001B3F5F" w:rsidRPr="003753F5" w:rsidRDefault="001B3F5F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7FDEC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AE9170D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883CAC6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472679C5" w14:textId="77777777" w:rsidR="00286075" w:rsidRPr="00520D12" w:rsidRDefault="00286075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632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7815"/>
      </w:tblGrid>
      <w:tr w:rsidR="00EB757B" w:rsidRPr="00520D12" w14:paraId="67CB23C4" w14:textId="77777777" w:rsidTr="0013462B">
        <w:tc>
          <w:tcPr>
            <w:tcW w:w="2817" w:type="dxa"/>
          </w:tcPr>
          <w:p w14:paraId="3306E79F" w14:textId="0668890D" w:rsidR="00EB757B" w:rsidRPr="00520D12" w:rsidRDefault="00EB757B" w:rsidP="00AB3D00">
            <w:pPr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</w:t>
            </w:r>
            <w:r w:rsidR="000E6205">
              <w:rPr>
                <w:rFonts w:ascii="Calibri" w:hAnsi="Calibri"/>
                <w:b/>
                <w:sz w:val="20"/>
              </w:rPr>
              <w:t xml:space="preserve"> udržitelnosti investice/činnosti</w:t>
            </w:r>
          </w:p>
        </w:tc>
        <w:tc>
          <w:tcPr>
            <w:tcW w:w="7815" w:type="dxa"/>
            <w:vAlign w:val="center"/>
          </w:tcPr>
          <w:p w14:paraId="2AF08280" w14:textId="073AE11A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jak bude z rozvojového projektu podpořená </w:t>
            </w:r>
            <w:r w:rsidR="000E6205">
              <w:rPr>
                <w:rFonts w:ascii="Calibri" w:hAnsi="Calibri"/>
                <w:sz w:val="20"/>
              </w:rPr>
              <w:t>investice/činnost</w:t>
            </w:r>
            <w:r w:rsidRPr="00520D12">
              <w:rPr>
                <w:rFonts w:ascii="Calibri" w:hAnsi="Calibri"/>
                <w:sz w:val="20"/>
              </w:rPr>
              <w:t xml:space="preserve"> pokračovat a jakým způsobem bude finančně zabezpečena po ukončení rozvojového projektu.</w:t>
            </w:r>
          </w:p>
        </w:tc>
      </w:tr>
      <w:tr w:rsidR="00EB757B" w:rsidRPr="00520D12" w14:paraId="173AB670" w14:textId="77777777" w:rsidTr="0013462B">
        <w:tc>
          <w:tcPr>
            <w:tcW w:w="2817" w:type="dxa"/>
          </w:tcPr>
          <w:p w14:paraId="77280A0A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815" w:type="dxa"/>
          </w:tcPr>
          <w:p w14:paraId="56161ACA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290EACA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33021A0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72AE0B9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A0043EE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275AA46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6D35F1A6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49845109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7425971D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6123335C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1E764C21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3B53638F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091F2910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7862AEAE" w14:textId="77777777" w:rsidR="0028483A" w:rsidRDefault="0028483A" w:rsidP="00AC538C">
      <w:pPr>
        <w:spacing w:line="200" w:lineRule="exact"/>
        <w:jc w:val="both"/>
        <w:rPr>
          <w:rFonts w:ascii="Calibri" w:hAnsi="Calibri"/>
          <w:b/>
        </w:rPr>
      </w:pPr>
    </w:p>
    <w:p w14:paraId="0B770290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6FAA072E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68E26ABE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5125DEC1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34DF62E3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37121320" w14:textId="77777777" w:rsidR="00EB757B" w:rsidRDefault="00EB757B" w:rsidP="00AC538C">
      <w:pPr>
        <w:spacing w:line="200" w:lineRule="exact"/>
        <w:jc w:val="both"/>
        <w:rPr>
          <w:rFonts w:ascii="Calibri" w:hAnsi="Calibri"/>
          <w:b/>
        </w:rPr>
      </w:pPr>
    </w:p>
    <w:p w14:paraId="5AC05A3C" w14:textId="77777777" w:rsidR="00E31C63" w:rsidRPr="00520D12" w:rsidRDefault="00E31C63" w:rsidP="00AC538C">
      <w:pPr>
        <w:spacing w:line="200" w:lineRule="exact"/>
        <w:jc w:val="both"/>
        <w:rPr>
          <w:rFonts w:ascii="Calibri" w:hAnsi="Calibri"/>
          <w:b/>
        </w:rPr>
      </w:pPr>
    </w:p>
    <w:p w14:paraId="489F937F" w14:textId="77777777" w:rsidR="00E7026B" w:rsidRPr="00520D12" w:rsidRDefault="00E7026B" w:rsidP="00E7026B">
      <w:pPr>
        <w:spacing w:line="200" w:lineRule="exact"/>
        <w:ind w:left="-426"/>
        <w:jc w:val="both"/>
        <w:rPr>
          <w:rFonts w:ascii="Calibri" w:hAnsi="Calibri"/>
          <w:b/>
        </w:rPr>
      </w:pPr>
      <w:r w:rsidRPr="00520D12">
        <w:rPr>
          <w:rFonts w:ascii="Calibri" w:hAnsi="Calibri"/>
          <w:b/>
        </w:rPr>
        <w:lastRenderedPageBreak/>
        <w:t>Vyplní pouze koordinátor:</w:t>
      </w:r>
    </w:p>
    <w:p w14:paraId="2CEA5AE3" w14:textId="77777777" w:rsidR="00E7026B" w:rsidRPr="00520D12" w:rsidRDefault="00E7026B" w:rsidP="00E7026B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6386"/>
        <w:gridCol w:w="2708"/>
      </w:tblGrid>
      <w:tr w:rsidR="00E7026B" w:rsidRPr="00520D12" w14:paraId="59EB4708" w14:textId="77777777" w:rsidTr="00CE60C6">
        <w:trPr>
          <w:trHeight w:val="42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D7196" w14:textId="77777777" w:rsidR="00E7026B" w:rsidRPr="00520D12" w:rsidRDefault="00E7026B" w:rsidP="00CE60C6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celého projektu</w:t>
            </w:r>
          </w:p>
        </w:tc>
      </w:tr>
      <w:tr w:rsidR="00E7026B" w:rsidRPr="00520D12" w14:paraId="7440AD92" w14:textId="77777777" w:rsidTr="00CE60C6">
        <w:trPr>
          <w:trHeight w:val="22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10D8F2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89FD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3D9317" w14:textId="77777777" w:rsidR="00E7026B" w:rsidRPr="00520D12" w:rsidRDefault="00E7026B" w:rsidP="00CE60C6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ukazatel I </w:t>
            </w:r>
            <w:r w:rsidRPr="00520D12">
              <w:rPr>
                <w:rFonts w:ascii="Calibri" w:hAnsi="Calibri"/>
                <w:bCs/>
                <w:sz w:val="20"/>
              </w:rPr>
              <w:t>(v tis. Kč)</w:t>
            </w:r>
          </w:p>
        </w:tc>
      </w:tr>
      <w:tr w:rsidR="00E7026B" w:rsidRPr="00520D12" w14:paraId="3DA9E99B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FC088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1.          </w:t>
            </w: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2368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4D2C51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1C935719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3B268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041F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ABF8D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210E4C73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810983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BF9C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16F0F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3C9789E8" w14:textId="77777777" w:rsidR="00E7026B" w:rsidRPr="00520D12" w:rsidRDefault="00E7026B" w:rsidP="00E7026B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6386"/>
        <w:gridCol w:w="2708"/>
      </w:tblGrid>
      <w:tr w:rsidR="00E7026B" w:rsidRPr="00520D12" w14:paraId="342B6DE1" w14:textId="77777777" w:rsidTr="00CE60C6">
        <w:trPr>
          <w:trHeight w:val="42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2509E" w14:textId="77777777" w:rsidR="00E7026B" w:rsidRPr="00520D12" w:rsidRDefault="00E7026B" w:rsidP="00CE60C6">
            <w:pPr>
              <w:pStyle w:val="Nadpis5"/>
              <w:jc w:val="center"/>
              <w:rPr>
                <w:rFonts w:ascii="Calibri" w:hAnsi="Calibri"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CH ČÁSTÍ projektu (</w:t>
            </w:r>
            <w:r w:rsidRPr="00520D12">
              <w:rPr>
                <w:rFonts w:ascii="Calibri" w:hAnsi="Calibri"/>
                <w:b/>
                <w:i w:val="0"/>
                <w:spacing w:val="-3"/>
                <w:szCs w:val="24"/>
              </w:rPr>
              <w:t>přidejte tabulky dle potřeby</w:t>
            </w:r>
            <w:r w:rsidRPr="00520D12">
              <w:rPr>
                <w:rFonts w:ascii="Calibri" w:hAnsi="Calibri"/>
                <w:i w:val="0"/>
                <w:caps/>
                <w:sz w:val="28"/>
                <w:szCs w:val="28"/>
              </w:rPr>
              <w:t>)</w:t>
            </w:r>
          </w:p>
        </w:tc>
      </w:tr>
      <w:tr w:rsidR="00E7026B" w:rsidRPr="00520D12" w14:paraId="3513FA47" w14:textId="77777777" w:rsidTr="00CE60C6">
        <w:trPr>
          <w:trHeight w:val="22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231839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011F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8E7DD" w14:textId="77777777" w:rsidR="00E7026B" w:rsidRPr="00520D12" w:rsidRDefault="00E7026B" w:rsidP="00CE60C6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ožadavek na dotaci ze státního rozpočtu – 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E7026B" w:rsidRPr="00520D12" w14:paraId="6A1690D7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54C55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1.          </w:t>
            </w: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5136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79E2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5576BAD2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F7BB7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261A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94686C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77B9C79D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9DDFC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E245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61CC0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BF88D9A" w14:textId="77777777" w:rsidR="00E7026B" w:rsidRDefault="00E7026B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tbl>
      <w:tblPr>
        <w:tblW w:w="10191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416"/>
        <w:gridCol w:w="7328"/>
      </w:tblGrid>
      <w:tr w:rsidR="00AF76ED" w:rsidRPr="00605F79" w14:paraId="6B6BBCBC" w14:textId="77777777" w:rsidTr="00AF76ED">
        <w:trPr>
          <w:trHeight w:val="1198"/>
          <w:jc w:val="center"/>
        </w:trPr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C72DD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451F64BF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Zdůvodnění způsobu rozdělení rozpočtu mezi jednotlivé VŠ. </w:t>
            </w:r>
          </w:p>
          <w:p w14:paraId="6068D2C5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306AB22C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21D53" w14:textId="77777777" w:rsidR="00AF76ED" w:rsidRPr="00605F79" w:rsidRDefault="00AF76ED" w:rsidP="00CE6CBD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F76ED" w:rsidRPr="00605F79" w14:paraId="21AC4F5E" w14:textId="77777777" w:rsidTr="00AF76ED">
        <w:trPr>
          <w:trHeight w:val="562"/>
          <w:jc w:val="center"/>
        </w:trPr>
        <w:tc>
          <w:tcPr>
            <w:tcW w:w="14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4725B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Zdůvodnění výše požadovaných finančních prostředků jednotlivých VŠ zapojených do projektu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E2DA" w14:textId="77777777" w:rsidR="00AF76ED" w:rsidRPr="00605F79" w:rsidRDefault="00AF76ED" w:rsidP="00CE6CBD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605F79">
              <w:rPr>
                <w:rFonts w:ascii="Calibri" w:hAnsi="Calibri"/>
                <w:b/>
                <w:sz w:val="20"/>
              </w:rPr>
              <w:t>Název VŠ (zkratka)</w:t>
            </w:r>
          </w:p>
        </w:tc>
        <w:tc>
          <w:tcPr>
            <w:tcW w:w="73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29E36" w14:textId="77777777" w:rsidR="00AF76ED" w:rsidRPr="00605F79" w:rsidRDefault="00AF76ED" w:rsidP="00CE6CBD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605F79">
              <w:rPr>
                <w:rFonts w:ascii="Calibri" w:hAnsi="Calibri"/>
                <w:b/>
                <w:sz w:val="20"/>
              </w:rPr>
              <w:t>Zdůvodnění</w:t>
            </w:r>
          </w:p>
        </w:tc>
      </w:tr>
      <w:tr w:rsidR="00AF76ED" w14:paraId="4A7CEC5E" w14:textId="77777777" w:rsidTr="00AF76ED">
        <w:trPr>
          <w:trHeight w:val="846"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D8324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EC8D" w14:textId="77777777" w:rsidR="00AF76ED" w:rsidRDefault="00AF76ED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1B82FC" w14:textId="77777777" w:rsidR="00AF76ED" w:rsidRDefault="00AF76ED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395D3AA5" w14:textId="77777777" w:rsidR="00E7026B" w:rsidRDefault="00E7026B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p w14:paraId="3015272B" w14:textId="77777777" w:rsidR="00AF76ED" w:rsidRDefault="00AF76ED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p w14:paraId="4B748858" w14:textId="531695C7" w:rsidR="00AC538C" w:rsidRPr="00520D12" w:rsidRDefault="00AC538C" w:rsidP="00AC538C">
      <w:pPr>
        <w:spacing w:line="200" w:lineRule="exact"/>
        <w:jc w:val="both"/>
        <w:rPr>
          <w:rFonts w:ascii="Calibri" w:hAnsi="Calibri"/>
        </w:rPr>
        <w:sectPr w:rsidR="00AC538C" w:rsidRPr="00520D12" w:rsidSect="003C0E59">
          <w:headerReference w:type="default" r:id="rId12"/>
          <w:pgSz w:w="11906" w:h="16838"/>
          <w:pgMar w:top="1276" w:right="1418" w:bottom="964" w:left="1418" w:header="397" w:footer="454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</w:t>
      </w:r>
      <w:r w:rsidR="00EB757B" w:rsidRPr="00520D12">
        <w:rPr>
          <w:rFonts w:ascii="Calibri" w:hAnsi="Calibri"/>
          <w:sz w:val="22"/>
          <w:szCs w:val="22"/>
        </w:rPr>
        <w:t xml:space="preserve"> informace, uveďte je v</w:t>
      </w:r>
      <w:r w:rsidR="00A45AE1">
        <w:rPr>
          <w:rFonts w:ascii="Calibri" w:hAnsi="Calibri"/>
          <w:sz w:val="22"/>
          <w:szCs w:val="22"/>
        </w:rPr>
        <w:t> </w:t>
      </w:r>
      <w:r w:rsidR="00EB757B" w:rsidRPr="00520D12">
        <w:rPr>
          <w:rFonts w:ascii="Calibri" w:hAnsi="Calibri"/>
          <w:sz w:val="22"/>
          <w:szCs w:val="22"/>
        </w:rPr>
        <w:t>přílo</w:t>
      </w:r>
      <w:r w:rsidR="00A45AE1">
        <w:rPr>
          <w:rFonts w:ascii="Calibri" w:hAnsi="Calibri"/>
          <w:sz w:val="22"/>
          <w:szCs w:val="22"/>
        </w:rPr>
        <w:t xml:space="preserve">ze. </w:t>
      </w:r>
    </w:p>
    <w:p w14:paraId="306294EC" w14:textId="77777777" w:rsidR="00D56C54" w:rsidRDefault="00D56C54" w:rsidP="00AC538C">
      <w:pPr>
        <w:spacing w:line="200" w:lineRule="exact"/>
        <w:jc w:val="both"/>
        <w:rPr>
          <w:rFonts w:ascii="Calibri" w:hAnsi="Calibri"/>
          <w:b/>
        </w:rPr>
      </w:pPr>
    </w:p>
    <w:p w14:paraId="0EB2F153" w14:textId="1E1D7A96" w:rsidR="00AC538C" w:rsidRPr="00520D12" w:rsidRDefault="009E511F" w:rsidP="00AC538C">
      <w:pPr>
        <w:spacing w:line="20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aždá VŠ</w:t>
      </w:r>
      <w:r w:rsidR="00AC538C" w:rsidRPr="00520D12">
        <w:rPr>
          <w:rFonts w:ascii="Calibri" w:hAnsi="Calibri"/>
          <w:b/>
        </w:rPr>
        <w:t xml:space="preserve"> (včetně té, která je koordinující) uvede charakteristiku té části projektu, kterou řeší, v následující tabulce:</w:t>
      </w:r>
    </w:p>
    <w:p w14:paraId="01E0B6C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05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425"/>
        <w:gridCol w:w="4512"/>
        <w:gridCol w:w="24"/>
        <w:gridCol w:w="1276"/>
        <w:gridCol w:w="1276"/>
        <w:gridCol w:w="1266"/>
        <w:gridCol w:w="14"/>
      </w:tblGrid>
      <w:tr w:rsidR="00AC538C" w:rsidRPr="00520D12" w14:paraId="71530351" w14:textId="77777777">
        <w:trPr>
          <w:trHeight w:val="409"/>
          <w:jc w:val="center"/>
        </w:trPr>
        <w:tc>
          <w:tcPr>
            <w:tcW w:w="1005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0978F" w14:textId="77777777" w:rsidR="00AC538C" w:rsidRPr="00520D12" w:rsidRDefault="00AC538C" w:rsidP="00044D24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dílčí části projektu</w:t>
            </w:r>
          </w:p>
        </w:tc>
      </w:tr>
      <w:tr w:rsidR="00FD68B4" w:rsidRPr="00520D12" w14:paraId="79B900AF" w14:textId="77777777" w:rsidTr="00903C8C">
        <w:trPr>
          <w:trHeight w:val="1092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33E61" w14:textId="62450AC4" w:rsidR="00FD68B4" w:rsidRPr="00520D12" w:rsidRDefault="00044D2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řešení projektu v roce </w:t>
            </w:r>
            <w:r w:rsidR="00825D11" w:rsidRPr="00520D12">
              <w:rPr>
                <w:rFonts w:ascii="Calibri" w:hAnsi="Calibri"/>
                <w:b/>
                <w:sz w:val="20"/>
              </w:rPr>
              <w:t>20</w:t>
            </w:r>
            <w:r w:rsidR="003A3F82">
              <w:rPr>
                <w:rFonts w:ascii="Calibri" w:hAnsi="Calibri"/>
                <w:b/>
                <w:sz w:val="20"/>
              </w:rPr>
              <w:t>19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BDC5" w14:textId="77777777" w:rsidR="00FD68B4" w:rsidRPr="00520D12" w:rsidRDefault="00FD68B4" w:rsidP="00C7083A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 jak budou čerpány finanční prostředky, plněny cíle a dosaženo kontrolovatelných výstupů do konce roku </w:t>
            </w:r>
            <w:r w:rsidR="007E5A87">
              <w:rPr>
                <w:rFonts w:ascii="Calibri" w:hAnsi="Calibri"/>
                <w:color w:val="000000"/>
                <w:sz w:val="20"/>
              </w:rPr>
              <w:t>20</w:t>
            </w:r>
            <w:r w:rsidR="00637EA5">
              <w:rPr>
                <w:rFonts w:ascii="Calibri" w:hAnsi="Calibri"/>
                <w:color w:val="000000"/>
                <w:sz w:val="20"/>
              </w:rPr>
              <w:t>17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FD68B4" w:rsidRPr="00520D12" w14:paraId="3755C6A4" w14:textId="77777777" w:rsidTr="00903C8C">
        <w:trPr>
          <w:trHeight w:val="33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3CC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453DD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2409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FD68B4" w:rsidRPr="00520D12" w14:paraId="59A1A76B" w14:textId="77777777" w:rsidTr="00903C8C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41DD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5B5A6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6463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40688D56" w14:textId="77777777" w:rsidTr="00903C8C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09295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42863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11AA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5FD1DF56" w14:textId="77777777" w:rsidTr="00903C8C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2E94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B6B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78910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FD68B4" w:rsidRPr="00520D12" w14:paraId="07C8C035" w14:textId="77777777" w:rsidTr="00903C8C">
        <w:trPr>
          <w:trHeight w:val="695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1CCBF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C88172" w14:textId="77777777" w:rsidR="00FD68B4" w:rsidRPr="00520D12" w:rsidRDefault="00FD68B4" w:rsidP="0024103E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</w:p>
          <w:p w14:paraId="081AC5E3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  <w:p w14:paraId="06265648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</w:tc>
      </w:tr>
      <w:tr w:rsidR="00FD68B4" w:rsidRPr="00520D12" w14:paraId="60D02F38" w14:textId="77777777" w:rsidTr="00903C8C">
        <w:trPr>
          <w:trHeight w:val="22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BA972" w14:textId="1F1DC12B" w:rsidR="00FD68B4" w:rsidRPr="00520D12" w:rsidRDefault="0044738A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="00FD68B4" w:rsidRPr="00520D12">
              <w:rPr>
                <w:rFonts w:ascii="Calibri" w:hAnsi="Calibri"/>
                <w:b/>
                <w:sz w:val="20"/>
              </w:rPr>
              <w:t>ýstup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 dílčí části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04411" w14:textId="323C12A1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5CF489CD" w14:textId="77777777" w:rsidTr="0058669A">
        <w:trPr>
          <w:trHeight w:val="55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B05887" w14:textId="6135EC9C" w:rsidR="00BF79A1" w:rsidRPr="00520D12" w:rsidRDefault="00BF79A1" w:rsidP="0044738A">
            <w:pPr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Definujte konkrétní a měřitelné výstupy projektu, které budou výsledkem projektu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D12" w14:textId="77777777" w:rsidR="00BF79A1" w:rsidRPr="00520D12" w:rsidRDefault="00BF79A1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9014C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ýstup </w:t>
            </w:r>
            <w:r>
              <w:rPr>
                <w:rFonts w:ascii="Calibri" w:hAnsi="Calibri"/>
                <w:b/>
                <w:sz w:val="20"/>
              </w:rPr>
              <w:t xml:space="preserve">dílčí části </w:t>
            </w:r>
            <w:r w:rsidRPr="00520D12">
              <w:rPr>
                <w:rFonts w:ascii="Calibri" w:hAnsi="Calibri"/>
                <w:b/>
                <w:sz w:val="20"/>
              </w:rPr>
              <w:t xml:space="preserve">projektu </w:t>
            </w:r>
          </w:p>
          <w:p w14:paraId="235DB4F9" w14:textId="640B7644" w:rsidR="00BF79A1" w:rsidRPr="00BF79A1" w:rsidRDefault="00BF79A1" w:rsidP="00BF79A1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</w:tr>
      <w:tr w:rsidR="00BF79A1" w:rsidRPr="00520D12" w14:paraId="17F1A48D" w14:textId="77777777" w:rsidTr="0058669A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57530B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11B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3D2FB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4C948723" w14:textId="77777777" w:rsidTr="0058669A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4285FF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A23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BF1C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2479517A" w14:textId="77777777" w:rsidTr="0058669A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112E1E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E06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808B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607DFD2A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01A05D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0127" w14:textId="5C662B64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30830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C6F4260" w14:textId="77777777" w:rsidTr="00903C8C">
        <w:trPr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8E42" w14:textId="1B21815B" w:rsidR="00FD68B4" w:rsidRPr="00520D12" w:rsidRDefault="002E61E8" w:rsidP="00AC538C">
            <w:pPr>
              <w:pStyle w:val="Nadpis9"/>
              <w:spacing w:line="20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pis dílčích činností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96B1E" w14:textId="65B5DA89" w:rsidR="00FD68B4" w:rsidRPr="00520D12" w:rsidRDefault="00FD68B4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</w:p>
        </w:tc>
      </w:tr>
      <w:tr w:rsidR="00CC0087" w:rsidRPr="00520D12" w14:paraId="2774FDFE" w14:textId="77777777" w:rsidTr="00C47E78">
        <w:trPr>
          <w:trHeight w:val="5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524CF8" w14:textId="360A21AA" w:rsidR="00CC0087" w:rsidRPr="00520D12" w:rsidRDefault="00CC0087" w:rsidP="00CC0087">
            <w:pPr>
              <w:spacing w:line="200" w:lineRule="exact"/>
              <w:rPr>
                <w:rFonts w:ascii="Calibri" w:hAnsi="Calibri"/>
                <w:sz w:val="20"/>
              </w:rPr>
            </w:pPr>
            <w:r w:rsidRPr="00CC0087">
              <w:rPr>
                <w:rFonts w:ascii="Calibri" w:hAnsi="Calibri"/>
                <w:sz w:val="20"/>
              </w:rPr>
              <w:t>Pro každý výstup identifikujte hlavní činnosti, které povedou k jeho naplnění v</w:t>
            </w:r>
            <w:r>
              <w:rPr>
                <w:rFonts w:ascii="Calibri" w:hAnsi="Calibri"/>
                <w:sz w:val="20"/>
              </w:rPr>
              <w:t> </w:t>
            </w:r>
            <w:r w:rsidRPr="00CC0087">
              <w:rPr>
                <w:rFonts w:ascii="Calibri" w:hAnsi="Calibri"/>
                <w:sz w:val="20"/>
              </w:rPr>
              <w:t>harmonogramu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5BF" w14:textId="77777777" w:rsidR="00CC0087" w:rsidRPr="00520D12" w:rsidRDefault="00CC0087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7716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</w:p>
          <w:p w14:paraId="31E55166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77B1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07D5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C9FA4" w14:textId="48C11D66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Číslo výstupu</w:t>
            </w:r>
          </w:p>
        </w:tc>
      </w:tr>
      <w:tr w:rsidR="00CC0087" w:rsidRPr="00520D12" w14:paraId="17A58ABF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0C194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F79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ED3A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B3B8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BD90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7808" w14:textId="11EEB740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C0087" w:rsidRPr="00520D12" w14:paraId="06F5D961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C891EF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1C7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F4F8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A96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AC89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70D4B" w14:textId="0FF70626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C0087" w:rsidRPr="00520D12" w14:paraId="54614D8C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A11DA1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696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52D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5C6B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7CFF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A29C5" w14:textId="156CCCDA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C0087" w:rsidRPr="00520D12" w14:paraId="02D2C940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8CBAD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132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0A5E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29F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0D9A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08BDF" w14:textId="308E9099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F720476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F4A8E" w14:textId="171B4C16" w:rsidR="003D3DFC" w:rsidRPr="00520D12" w:rsidRDefault="00483288" w:rsidP="003D3DF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77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C0D2C" w14:textId="0C8DA811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483288" w:rsidRPr="00520D12" w14:paraId="3E2FA7F9" w14:textId="77777777" w:rsidTr="00C47E78">
        <w:trPr>
          <w:gridAfter w:val="1"/>
          <w:wAfter w:w="14" w:type="dxa"/>
          <w:trHeight w:val="227"/>
          <w:jc w:val="center"/>
        </w:trPr>
        <w:tc>
          <w:tcPr>
            <w:tcW w:w="1261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21F489" w14:textId="5E0AEE3F" w:rsidR="00483288" w:rsidRPr="00520D12" w:rsidRDefault="003D3DFC" w:rsidP="003D3DFC">
            <w:pPr>
              <w:spacing w:line="200" w:lineRule="exact"/>
              <w:rPr>
                <w:rFonts w:ascii="Calibri" w:hAnsi="Calibri"/>
                <w:sz w:val="20"/>
              </w:rPr>
            </w:pPr>
            <w:r w:rsidRPr="003D3DFC">
              <w:rPr>
                <w:rFonts w:ascii="Calibri" w:hAnsi="Calibri"/>
                <w:sz w:val="20"/>
              </w:rPr>
              <w:t>Uveďte plán personálního zajištění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B85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1FB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05F84CE9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B2824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176BC035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4BCC74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658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27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2CE28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2BE5AB1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B9656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A7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BB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E1D14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176BC44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9E449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FE6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A0E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7FA36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805BD4E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213D9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F3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616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D30CB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7F3C1FD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409E786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569A75C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12CF42B6" w14:textId="77777777" w:rsidR="00C47E78" w:rsidRDefault="00C47E78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3BDDF3E" w14:textId="77777777" w:rsidR="00622F4D" w:rsidRDefault="00622F4D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352"/>
        <w:gridCol w:w="3337"/>
        <w:gridCol w:w="4194"/>
      </w:tblGrid>
      <w:tr w:rsidR="00622F4D" w:rsidRPr="00520D12" w14:paraId="532FD4B1" w14:textId="77777777" w:rsidTr="00622F4D">
        <w:trPr>
          <w:trHeight w:val="397"/>
          <w:jc w:val="center"/>
        </w:trPr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18AD2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3753F5">
              <w:rPr>
                <w:rFonts w:ascii="Calibri" w:hAnsi="Calibri"/>
                <w:b/>
                <w:sz w:val="20"/>
              </w:rPr>
              <w:lastRenderedPageBreak/>
              <w:t>Přehled o pokračují-</w:t>
            </w:r>
          </w:p>
          <w:p w14:paraId="2C6783DD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3753F5">
              <w:rPr>
                <w:rFonts w:ascii="Calibri" w:hAnsi="Calibri"/>
                <w:b/>
                <w:sz w:val="20"/>
              </w:rPr>
              <w:t>cím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A8C94" w14:textId="77777777" w:rsidR="00622F4D" w:rsidRPr="003753F5" w:rsidRDefault="00622F4D" w:rsidP="005C6880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 xml:space="preserve">Pokud se jedná o pokračující projekt, uveďte, kolik finančních prostředků bude čerpáno a jaké cíle a výstupy jsou plánovány do budoucna. </w:t>
            </w:r>
          </w:p>
        </w:tc>
      </w:tr>
      <w:tr w:rsidR="00622F4D" w:rsidRPr="00520D12" w14:paraId="516C7420" w14:textId="77777777" w:rsidTr="00622F4D">
        <w:trPr>
          <w:trHeight w:val="397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FF7CB7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6055" w14:textId="77777777" w:rsidR="00622F4D" w:rsidRPr="003753F5" w:rsidRDefault="00622F4D" w:rsidP="005C6880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3753F5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5C6D6E" w14:textId="77777777" w:rsidR="00622F4D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Čerpání finančních prostředků</w:t>
            </w:r>
          </w:p>
          <w:p w14:paraId="70DED28D" w14:textId="77777777" w:rsidR="00622F4D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050E7" w14:textId="77777777" w:rsidR="00622F4D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Plánované cíle a výstupy</w:t>
            </w:r>
          </w:p>
        </w:tc>
      </w:tr>
      <w:tr w:rsidR="00622F4D" w:rsidRPr="00520D12" w14:paraId="61BBA21E" w14:textId="77777777" w:rsidTr="00622F4D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AFD108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FED8" w14:textId="77777777" w:rsidR="00622F4D" w:rsidRPr="003753F5" w:rsidRDefault="00622F4D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2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75D43" w14:textId="77777777" w:rsidR="00622F4D" w:rsidRPr="003753F5" w:rsidRDefault="00622F4D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1C768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22F4D" w:rsidRPr="00520D12" w14:paraId="4E33DBBA" w14:textId="77777777" w:rsidTr="00622F4D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4741B8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3478" w14:textId="77777777" w:rsidR="00622F4D" w:rsidRPr="003753F5" w:rsidRDefault="00622F4D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2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6A68C" w14:textId="77777777" w:rsidR="00622F4D" w:rsidRPr="003753F5" w:rsidRDefault="00622F4D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04997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22F4D" w:rsidRPr="00520D12" w14:paraId="3084F1B4" w14:textId="77777777" w:rsidTr="00622F4D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815F6A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2E1E" w14:textId="77777777" w:rsidR="00622F4D" w:rsidRPr="003753F5" w:rsidRDefault="00622F4D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2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3E8BF" w14:textId="77777777" w:rsidR="00622F4D" w:rsidRPr="003753F5" w:rsidRDefault="00622F4D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4DBE6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062A3B39" w14:textId="77777777" w:rsidR="00622F4D" w:rsidRDefault="00622F4D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1464412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32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7654"/>
      </w:tblGrid>
      <w:tr w:rsidR="00EB757B" w:rsidRPr="00520D12" w14:paraId="1E5F7F69" w14:textId="77777777" w:rsidTr="00622F4D">
        <w:tc>
          <w:tcPr>
            <w:tcW w:w="2675" w:type="dxa"/>
          </w:tcPr>
          <w:p w14:paraId="6FAE4399" w14:textId="52087C1B" w:rsidR="00EB757B" w:rsidRPr="00520D12" w:rsidRDefault="00EB757B" w:rsidP="004F4359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</w:t>
            </w:r>
            <w:r w:rsidR="000E6205">
              <w:rPr>
                <w:rFonts w:ascii="Calibri" w:hAnsi="Calibri"/>
                <w:b/>
                <w:sz w:val="20"/>
              </w:rPr>
              <w:t xml:space="preserve"> udržitelnosti investice/činnost</w:t>
            </w:r>
            <w:r w:rsidR="005D102B">
              <w:rPr>
                <w:rFonts w:ascii="Calibri" w:hAnsi="Calibri"/>
                <w:b/>
                <w:sz w:val="20"/>
              </w:rPr>
              <w:t>i</w:t>
            </w:r>
          </w:p>
        </w:tc>
        <w:tc>
          <w:tcPr>
            <w:tcW w:w="7654" w:type="dxa"/>
            <w:vAlign w:val="center"/>
          </w:tcPr>
          <w:p w14:paraId="0B64355A" w14:textId="2AFD6489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</w:t>
            </w:r>
            <w:r w:rsidR="000E6205">
              <w:rPr>
                <w:rFonts w:ascii="Calibri" w:hAnsi="Calibri"/>
                <w:sz w:val="20"/>
              </w:rPr>
              <w:t>ktu podpořená investice/činnost</w:t>
            </w:r>
            <w:r w:rsidRPr="00520D12">
              <w:rPr>
                <w:rFonts w:ascii="Calibri" w:hAnsi="Calibri"/>
                <w:sz w:val="20"/>
              </w:rPr>
              <w:t xml:space="preserve"> pokračovat a jakým způsobem bude finančně zabezpečena po ukončení rozvojového projektu.</w:t>
            </w:r>
          </w:p>
        </w:tc>
      </w:tr>
      <w:tr w:rsidR="00EB757B" w:rsidRPr="00520D12" w14:paraId="23536168" w14:textId="77777777" w:rsidTr="00622F4D">
        <w:tc>
          <w:tcPr>
            <w:tcW w:w="2675" w:type="dxa"/>
          </w:tcPr>
          <w:p w14:paraId="50A79E1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654" w:type="dxa"/>
          </w:tcPr>
          <w:p w14:paraId="49687BA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485C57F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9A83FBB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6A1B2F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45B72E3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6A38CFE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B64BADF" w14:textId="77777777" w:rsidR="00520D12" w:rsidRPr="00520D12" w:rsidRDefault="00520D12" w:rsidP="00520D12">
      <w:pPr>
        <w:spacing w:line="200" w:lineRule="exact"/>
        <w:jc w:val="both"/>
        <w:rPr>
          <w:rFonts w:ascii="Calibri" w:hAnsi="Calibri"/>
        </w:rPr>
        <w:sectPr w:rsidR="00520D12" w:rsidRPr="00520D12" w:rsidSect="003C0E59">
          <w:headerReference w:type="default" r:id="rId13"/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 informace, uveďte je v příloze.</w:t>
      </w:r>
    </w:p>
    <w:p w14:paraId="0514FBD2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EC593D1" w14:textId="77777777" w:rsidR="00903C8C" w:rsidRDefault="00903C8C" w:rsidP="00AC538C">
      <w:pPr>
        <w:spacing w:line="200" w:lineRule="exact"/>
        <w:jc w:val="both"/>
        <w:rPr>
          <w:rFonts w:ascii="Calibri" w:hAnsi="Calibri"/>
          <w:b/>
        </w:rPr>
      </w:pPr>
    </w:p>
    <w:p w14:paraId="3E93A2F4" w14:textId="35BF03D9" w:rsidR="00AC538C" w:rsidRPr="00520D12" w:rsidRDefault="009E511F" w:rsidP="00AC538C">
      <w:pPr>
        <w:spacing w:line="20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aždá VŠ</w:t>
      </w:r>
      <w:r w:rsidR="00AC538C" w:rsidRPr="00520D12">
        <w:rPr>
          <w:rFonts w:ascii="Calibri" w:hAnsi="Calibri"/>
          <w:b/>
        </w:rPr>
        <w:t xml:space="preserve"> (včetně té, která je koordinující) uvede samostatný rozpočet za tu část projektu, kterou řeší, v následující tabulce:</w:t>
      </w:r>
    </w:p>
    <w:p w14:paraId="40DF4335" w14:textId="77777777" w:rsidR="00E6418D" w:rsidRPr="00520D12" w:rsidRDefault="00E6418D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6385"/>
        <w:gridCol w:w="2708"/>
      </w:tblGrid>
      <w:tr w:rsidR="00AC538C" w:rsidRPr="00520D12" w14:paraId="46C8184F" w14:textId="77777777">
        <w:trPr>
          <w:trHeight w:val="427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2168E" w14:textId="77777777" w:rsidR="00AC538C" w:rsidRPr="00520D12" w:rsidRDefault="00AC538C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 Části projektu</w:t>
            </w:r>
          </w:p>
        </w:tc>
      </w:tr>
      <w:tr w:rsidR="00AC538C" w:rsidRPr="00520D12" w14:paraId="54CAE5A1" w14:textId="77777777" w:rsidTr="005A5F48">
        <w:trPr>
          <w:trHeight w:val="22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95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66D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83D77" w14:textId="77777777" w:rsidR="00AC538C" w:rsidRPr="00520D12" w:rsidRDefault="00AC538C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</w:t>
            </w:r>
            <w:r w:rsidR="005031D3" w:rsidRPr="00520D12">
              <w:rPr>
                <w:rFonts w:ascii="Calibri" w:hAnsi="Calibri"/>
                <w:sz w:val="20"/>
              </w:rPr>
              <w:t>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AC538C" w:rsidRPr="00520D12" w14:paraId="61D6392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4C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1.          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B3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C38A7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6DE210E4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3BB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DF5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Dlouhodobý nehmotný majetek (SW, licence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6B81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2FB0210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EB4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ED0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amostatné věci movité (stroje, zařízení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490F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813DFC" w:rsidRPr="00520D12" w14:paraId="1C87F72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CF2" w14:textId="77777777" w:rsidR="00813DFC" w:rsidRPr="00520D12" w:rsidRDefault="00813DF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094" w14:textId="77777777" w:rsidR="00813DFC" w:rsidRPr="00520D12" w:rsidRDefault="00F41ED2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technické zhodnocení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E6E3C" w14:textId="77777777" w:rsidR="00813DFC" w:rsidRPr="00520D12" w:rsidRDefault="00813DF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3F476027" w14:textId="77777777">
        <w:trPr>
          <w:trHeight w:val="285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13051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2927A5A4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920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866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0AA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BCCEA97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A5054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898DB" w14:textId="77777777" w:rsidR="00AC538C" w:rsidRPr="00520D12" w:rsidRDefault="0008499B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</w:t>
            </w:r>
            <w:r w:rsidR="00AC538C" w:rsidRPr="00520D12">
              <w:rPr>
                <w:rFonts w:ascii="Calibri" w:hAnsi="Calibri"/>
                <w:b/>
                <w:bCs/>
                <w:sz w:val="24"/>
                <w:lang w:val="cs-CZ"/>
              </w:rPr>
              <w:t xml:space="preserve"> náklady:</w:t>
            </w:r>
          </w:p>
        </w:tc>
      </w:tr>
      <w:tr w:rsidR="00AC538C" w:rsidRPr="00520D12" w14:paraId="1E28C26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8551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71B77" w14:textId="5C655609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700F" w14:textId="77777777" w:rsidR="00AC538C" w:rsidRPr="00520D12" w:rsidRDefault="00AC538C" w:rsidP="00AC538C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AC538C" w:rsidRPr="00520D12" w14:paraId="0510042B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7975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2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2C09" w14:textId="6C54C28C" w:rsidR="00AC538C" w:rsidRPr="00520D12" w:rsidRDefault="00535F1C" w:rsidP="00535F1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osobní náklady (o</w:t>
            </w:r>
            <w:r w:rsidR="00AC538C" w:rsidRPr="00520D12">
              <w:rPr>
                <w:rFonts w:ascii="Calibri" w:hAnsi="Calibri"/>
                <w:i w:val="0"/>
                <w:sz w:val="20"/>
              </w:rPr>
              <w:t>dměny</w:t>
            </w:r>
            <w:r>
              <w:rPr>
                <w:rFonts w:ascii="Calibri" w:hAnsi="Calibri"/>
                <w:i w:val="0"/>
                <w:sz w:val="20"/>
              </w:rPr>
              <w:t xml:space="preserve"> z dohod o pracovní činnosti, dohod o provedení práce</w:t>
            </w:r>
            <w:r w:rsidR="001806F8">
              <w:rPr>
                <w:rFonts w:ascii="Calibri" w:hAnsi="Calibri"/>
                <w:i w:val="0"/>
                <w:sz w:val="20"/>
              </w:rPr>
              <w:t>, popř. i některé odměny hrazené na základě nepoj</w:t>
            </w:r>
            <w:r w:rsidR="00A00063">
              <w:rPr>
                <w:rFonts w:ascii="Calibri" w:hAnsi="Calibri"/>
                <w:i w:val="0"/>
                <w:sz w:val="20"/>
              </w:rPr>
              <w:t>menovaných smluv uzavřených podl</w:t>
            </w:r>
            <w:r w:rsidR="001806F8">
              <w:rPr>
                <w:rFonts w:ascii="Calibri" w:hAnsi="Calibri"/>
                <w:i w:val="0"/>
                <w:sz w:val="20"/>
              </w:rPr>
              <w:t>e zákona § 1746 odst. 2 č. 89/2012 Sb., občan</w:t>
            </w:r>
            <w:r w:rsidR="00B65C5B">
              <w:rPr>
                <w:rFonts w:ascii="Calibri" w:hAnsi="Calibri"/>
                <w:i w:val="0"/>
                <w:sz w:val="20"/>
              </w:rPr>
              <w:t>s</w:t>
            </w:r>
            <w:r w:rsidR="001806F8">
              <w:rPr>
                <w:rFonts w:ascii="Calibri" w:hAnsi="Calibri"/>
                <w:i w:val="0"/>
                <w:sz w:val="20"/>
              </w:rPr>
              <w:t>ký zákoník</w:t>
            </w:r>
            <w:r>
              <w:rPr>
                <w:rFonts w:ascii="Calibri" w:hAnsi="Calibri"/>
                <w:i w:val="0"/>
                <w:sz w:val="20"/>
              </w:rPr>
              <w:t>)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63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022B86C5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9B3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3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A223" w14:textId="5B023DCF" w:rsidR="00AC538C" w:rsidRPr="00520D12" w:rsidRDefault="00F73F72" w:rsidP="00044D2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ACB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2A46703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DE97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15E8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:</w:t>
            </w:r>
          </w:p>
        </w:tc>
      </w:tr>
      <w:tr w:rsidR="00AC538C" w:rsidRPr="00520D12" w14:paraId="7968D38A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D599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4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43EC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797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5B979D5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602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5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C835E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7B85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48A70CD2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095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6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7763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000B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480C5C3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A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7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A6B8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DAD4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2DA0028" w14:textId="77777777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FC66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2122F583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C99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3FA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52160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0BD69C73" w14:textId="77777777" w:rsidR="00C47E78" w:rsidRPr="00520D12" w:rsidRDefault="00C47E78" w:rsidP="00AC538C">
      <w:pPr>
        <w:rPr>
          <w:rFonts w:ascii="Calibri" w:hAnsi="Calibri"/>
        </w:rPr>
      </w:pPr>
    </w:p>
    <w:tbl>
      <w:tblPr>
        <w:tblW w:w="10333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5954"/>
        <w:gridCol w:w="1843"/>
        <w:gridCol w:w="1417"/>
      </w:tblGrid>
      <w:tr w:rsidR="00483288" w:rsidRPr="00520D12" w14:paraId="01CB2C5A" w14:textId="77777777" w:rsidTr="00BF79A1">
        <w:trPr>
          <w:trHeight w:val="347"/>
          <w:jc w:val="center"/>
        </w:trPr>
        <w:tc>
          <w:tcPr>
            <w:tcW w:w="103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C7B1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  <w:lang w:val="cs-CZ"/>
              </w:rPr>
              <w:t xml:space="preserve">Zdůvodnění požadavků v jednotlivých položkách </w:t>
            </w:r>
            <w:r w:rsidRPr="00520D12">
              <w:rPr>
                <w:rFonts w:ascii="Calibri" w:hAnsi="Calibri"/>
                <w:bCs/>
                <w:sz w:val="24"/>
                <w:lang w:val="cs-CZ"/>
              </w:rPr>
              <w:t>(přidejte řádky podle potřeby)</w:t>
            </w:r>
          </w:p>
        </w:tc>
      </w:tr>
      <w:tr w:rsidR="00003271" w:rsidRPr="00520D12" w14:paraId="092B7A38" w14:textId="77777777" w:rsidTr="00BF79A1">
        <w:trPr>
          <w:trHeight w:val="215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A7129FF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viz předchozí tabulka</w:t>
            </w:r>
            <w:r w:rsidRPr="00520D12">
              <w:rPr>
                <w:rFonts w:ascii="Calibri" w:hAnsi="Calibri"/>
                <w:b/>
                <w:i w:val="0"/>
                <w:sz w:val="20"/>
              </w:rPr>
              <w:t>)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26CF98" w14:textId="4C470E99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podrobné zdůvodnění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6DAE0" w14:textId="495340DE" w:rsidR="00003271" w:rsidRPr="00520D12" w:rsidRDefault="00003271" w:rsidP="00E00477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Výstup projektu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výstup z tabulky „</w:t>
            </w:r>
            <w:r>
              <w:rPr>
                <w:rFonts w:ascii="Calibri" w:hAnsi="Calibri"/>
                <w:i w:val="0"/>
                <w:sz w:val="20"/>
              </w:rPr>
              <w:t>Výstupy dílčí části projektu“</w:t>
            </w:r>
            <w:r w:rsidRPr="00520D12">
              <w:rPr>
                <w:rFonts w:ascii="Calibri" w:hAnsi="Calibri"/>
                <w:i w:val="0"/>
                <w:sz w:val="20"/>
              </w:rPr>
              <w:t>“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37A95A" w14:textId="77777777" w:rsidR="00003271" w:rsidRDefault="00003271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7768C3C6" w14:textId="77777777" w:rsidR="00003271" w:rsidRPr="00520D12" w:rsidRDefault="00003271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(v tis. Kč)</w:t>
            </w:r>
          </w:p>
        </w:tc>
      </w:tr>
      <w:tr w:rsidR="00003271" w:rsidRPr="00520D12" w14:paraId="6DA3242F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8EE8C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03271" w:rsidRPr="00520D12" w14:paraId="1B025FFE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63F1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03271" w:rsidRPr="00520D12" w14:paraId="59A58839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731AF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003271" w:rsidRPr="00520D12" w14:paraId="6B729905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0CA5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003271" w:rsidRPr="00520D12" w14:paraId="2DCC7FEC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577BE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003271" w:rsidRPr="00520D12" w14:paraId="1259FC05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29E17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003271" w:rsidRPr="00520D12" w14:paraId="48041AC0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59292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083193B" w14:textId="77777777" w:rsidR="00483288" w:rsidRDefault="00483288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0EBC" w:rsidRPr="00520D12" w14:paraId="63710847" w14:textId="77777777" w:rsidTr="00CC07F8">
        <w:trPr>
          <w:trHeight w:val="399"/>
        </w:trPr>
        <w:tc>
          <w:tcPr>
            <w:tcW w:w="10206" w:type="dxa"/>
            <w:gridSpan w:val="2"/>
            <w:vAlign w:val="center"/>
          </w:tcPr>
          <w:p w14:paraId="206BD257" w14:textId="77777777" w:rsidR="006C0EBC" w:rsidRPr="00520D12" w:rsidRDefault="006C0EBC" w:rsidP="006C0EBC">
            <w:pPr>
              <w:jc w:val="center"/>
              <w:rPr>
                <w:rFonts w:ascii="Calibri" w:hAnsi="Calibri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Předpokládané zdroje financování projektu</w:t>
            </w:r>
          </w:p>
        </w:tc>
      </w:tr>
      <w:tr w:rsidR="006C0EBC" w:rsidRPr="00520D12" w14:paraId="71DF3B9C" w14:textId="77777777" w:rsidTr="006C0EBC">
        <w:trPr>
          <w:trHeight w:val="540"/>
        </w:trPr>
        <w:tc>
          <w:tcPr>
            <w:tcW w:w="10206" w:type="dxa"/>
            <w:gridSpan w:val="2"/>
            <w:vAlign w:val="center"/>
          </w:tcPr>
          <w:p w14:paraId="0257803C" w14:textId="0D32B9E2" w:rsidR="006C0EBC" w:rsidRPr="006C0EBC" w:rsidRDefault="006C0EBC" w:rsidP="006C0EBC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</w:t>
            </w:r>
            <w:r>
              <w:rPr>
                <w:rFonts w:ascii="Calibri" w:hAnsi="Calibri"/>
                <w:sz w:val="20"/>
              </w:rPr>
              <w:t>jaké jsou předpokládané zdroje financování rozvojového projektu (dotace ze státního rozpo</w:t>
            </w:r>
            <w:r w:rsidR="003A248E">
              <w:rPr>
                <w:rFonts w:ascii="Calibri" w:hAnsi="Calibri"/>
                <w:sz w:val="20"/>
              </w:rPr>
              <w:t>čtu, vlastní zdroje VŠ</w:t>
            </w:r>
            <w:r>
              <w:rPr>
                <w:rFonts w:ascii="Calibri" w:hAnsi="Calibri"/>
                <w:sz w:val="20"/>
              </w:rPr>
              <w:t xml:space="preserve"> – uveďte jaké</w:t>
            </w:r>
            <w:r w:rsidR="00CC07F8">
              <w:rPr>
                <w:rFonts w:ascii="Calibri" w:hAnsi="Calibri"/>
                <w:sz w:val="20"/>
              </w:rPr>
              <w:t xml:space="preserve"> atd.</w:t>
            </w:r>
            <w:r>
              <w:rPr>
                <w:rFonts w:ascii="Calibri" w:hAnsi="Calibri"/>
                <w:sz w:val="20"/>
              </w:rPr>
              <w:t>).</w:t>
            </w:r>
          </w:p>
        </w:tc>
      </w:tr>
      <w:tr w:rsidR="006C0EBC" w:rsidRPr="00520D12" w14:paraId="1D52761F" w14:textId="77777777" w:rsidTr="00CC07F8">
        <w:trPr>
          <w:trHeight w:val="421"/>
        </w:trPr>
        <w:tc>
          <w:tcPr>
            <w:tcW w:w="5103" w:type="dxa"/>
            <w:vAlign w:val="center"/>
          </w:tcPr>
          <w:p w14:paraId="1BFECA42" w14:textId="77777777" w:rsidR="006C0EBC" w:rsidRP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0EBC">
              <w:rPr>
                <w:rFonts w:ascii="Calibri" w:hAnsi="Calibri"/>
                <w:b/>
                <w:sz w:val="20"/>
              </w:rPr>
              <w:t>Zdroj financování</w:t>
            </w:r>
          </w:p>
        </w:tc>
        <w:tc>
          <w:tcPr>
            <w:tcW w:w="5103" w:type="dxa"/>
            <w:vAlign w:val="center"/>
          </w:tcPr>
          <w:p w14:paraId="18A216D4" w14:textId="77777777" w:rsid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ástka (v tis. Kč)</w:t>
            </w:r>
          </w:p>
        </w:tc>
      </w:tr>
      <w:tr w:rsidR="006C0EBC" w:rsidRPr="00520D12" w14:paraId="56B86B0C" w14:textId="77777777" w:rsidTr="006C0EBC">
        <w:trPr>
          <w:trHeight w:val="457"/>
        </w:trPr>
        <w:tc>
          <w:tcPr>
            <w:tcW w:w="5103" w:type="dxa"/>
          </w:tcPr>
          <w:p w14:paraId="7F8A3217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3B08A59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077BA3D2" w14:textId="77777777" w:rsidTr="006C0EBC">
        <w:trPr>
          <w:trHeight w:val="406"/>
        </w:trPr>
        <w:tc>
          <w:tcPr>
            <w:tcW w:w="5103" w:type="dxa"/>
          </w:tcPr>
          <w:p w14:paraId="7BEF88CB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F5FC0FE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155AE523" w14:textId="77777777" w:rsidTr="00705749">
        <w:trPr>
          <w:trHeight w:val="412"/>
        </w:trPr>
        <w:tc>
          <w:tcPr>
            <w:tcW w:w="5103" w:type="dxa"/>
          </w:tcPr>
          <w:p w14:paraId="2D487712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00CC7D4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7B60281A" w14:textId="77777777" w:rsidTr="00705749">
        <w:trPr>
          <w:trHeight w:val="418"/>
        </w:trPr>
        <w:tc>
          <w:tcPr>
            <w:tcW w:w="5103" w:type="dxa"/>
          </w:tcPr>
          <w:p w14:paraId="5B153060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6EDC9B6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</w:tbl>
    <w:p w14:paraId="78B7E292" w14:textId="77777777" w:rsidR="003F0FF6" w:rsidRPr="00520D12" w:rsidRDefault="003F0FF6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E85CA8" w:rsidRPr="00520D12" w14:paraId="30346337" w14:textId="77777777">
        <w:tc>
          <w:tcPr>
            <w:tcW w:w="2694" w:type="dxa"/>
          </w:tcPr>
          <w:p w14:paraId="22F2D1A6" w14:textId="77777777" w:rsidR="00E85CA8" w:rsidRPr="00520D12" w:rsidRDefault="00E85CA8" w:rsidP="00AB3D00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Souvislost s ostatními podávanými projekty</w:t>
            </w:r>
          </w:p>
        </w:tc>
        <w:tc>
          <w:tcPr>
            <w:tcW w:w="7512" w:type="dxa"/>
          </w:tcPr>
          <w:p w14:paraId="586184E6" w14:textId="7BA5E7CF" w:rsidR="00E85CA8" w:rsidRPr="00520D12" w:rsidRDefault="00E85CA8" w:rsidP="00044D24">
            <w:pPr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zda je</w:t>
            </w:r>
            <w:r w:rsidR="00711AE7" w:rsidRPr="00520D12">
              <w:rPr>
                <w:rFonts w:ascii="Calibri" w:hAnsi="Calibri"/>
                <w:sz w:val="20"/>
              </w:rPr>
              <w:t xml:space="preserve"> obsahově podobný projekt</w:t>
            </w:r>
            <w:r w:rsidR="00C91B93" w:rsidRPr="00520D12">
              <w:rPr>
                <w:rFonts w:ascii="Calibri" w:hAnsi="Calibri"/>
                <w:sz w:val="20"/>
              </w:rPr>
              <w:t xml:space="preserve"> podáván</w:t>
            </w:r>
            <w:r w:rsidRPr="00520D12">
              <w:rPr>
                <w:rFonts w:ascii="Calibri" w:hAnsi="Calibri"/>
                <w:sz w:val="20"/>
              </w:rPr>
              <w:t xml:space="preserve"> současn</w:t>
            </w:r>
            <w:r w:rsidR="00397135" w:rsidRPr="00520D12">
              <w:rPr>
                <w:rFonts w:ascii="Calibri" w:hAnsi="Calibri"/>
                <w:sz w:val="20"/>
              </w:rPr>
              <w:t xml:space="preserve">ě v rámci </w:t>
            </w:r>
            <w:r w:rsidRPr="00520D12">
              <w:rPr>
                <w:rFonts w:ascii="Calibri" w:hAnsi="Calibri"/>
                <w:sz w:val="20"/>
              </w:rPr>
              <w:t xml:space="preserve">centralizovaných rozvojových projektů na rok </w:t>
            </w:r>
            <w:r w:rsidR="008369F6">
              <w:rPr>
                <w:rFonts w:ascii="Calibri" w:hAnsi="Calibri"/>
                <w:sz w:val="20"/>
              </w:rPr>
              <w:t>20</w:t>
            </w:r>
            <w:r w:rsidR="002E727D">
              <w:rPr>
                <w:rFonts w:ascii="Calibri" w:hAnsi="Calibri"/>
                <w:sz w:val="20"/>
              </w:rPr>
              <w:t>20</w:t>
            </w:r>
            <w:r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85CA8" w:rsidRPr="00520D12" w14:paraId="3F5E2403" w14:textId="77777777">
        <w:tc>
          <w:tcPr>
            <w:tcW w:w="2694" w:type="dxa"/>
          </w:tcPr>
          <w:p w14:paraId="64CF11E4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76EE3AA8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C4D2F46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81B6E2B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</w:tr>
    </w:tbl>
    <w:p w14:paraId="1998705E" w14:textId="77777777" w:rsidR="00E85CA8" w:rsidRDefault="00E85CA8" w:rsidP="00AC538C">
      <w:pPr>
        <w:rPr>
          <w:rFonts w:ascii="Calibri" w:hAnsi="Calibri"/>
        </w:rPr>
      </w:pPr>
    </w:p>
    <w:p w14:paraId="1C04449F" w14:textId="77777777" w:rsidR="00E13703" w:rsidRPr="00520D12" w:rsidRDefault="00E13703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374EF8" w:rsidRPr="00520D12" w14:paraId="15739A05" w14:textId="77777777">
        <w:trPr>
          <w:jc w:val="center"/>
        </w:trPr>
        <w:tc>
          <w:tcPr>
            <w:tcW w:w="2694" w:type="dxa"/>
          </w:tcPr>
          <w:p w14:paraId="081B817F" w14:textId="77777777" w:rsidR="00374EF8" w:rsidRPr="00520D12" w:rsidRDefault="00374EF8" w:rsidP="004D7E5A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Počet studentů, kteří jsou do projektu zapojení/jichž se projekt týká</w:t>
            </w:r>
          </w:p>
        </w:tc>
        <w:tc>
          <w:tcPr>
            <w:tcW w:w="7512" w:type="dxa"/>
            <w:vAlign w:val="center"/>
          </w:tcPr>
          <w:p w14:paraId="22439338" w14:textId="77777777" w:rsidR="00374EF8" w:rsidRPr="00520D12" w:rsidRDefault="00374EF8" w:rsidP="004A00AC">
            <w:pPr>
              <w:jc w:val="both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>Uveďte, jaké je zapojení studentů v rámci projektu, ať již jako příjemci podpory a/nebo jestliže se podílí na řešení projektu (přidejte řádky dle potřeby)</w:t>
            </w:r>
            <w:r w:rsidR="00D91805" w:rsidRPr="00520D12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374EF8" w:rsidRPr="00520D12" w14:paraId="38277475" w14:textId="77777777">
        <w:trPr>
          <w:jc w:val="center"/>
        </w:trPr>
        <w:tc>
          <w:tcPr>
            <w:tcW w:w="2694" w:type="dxa"/>
          </w:tcPr>
          <w:p w14:paraId="0EE88105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08AA5012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08CE7F4F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74F6B916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</w:tr>
    </w:tbl>
    <w:p w14:paraId="7B064B50" w14:textId="77777777" w:rsidR="00D56C54" w:rsidRDefault="00D56C54" w:rsidP="00923106">
      <w:pPr>
        <w:rPr>
          <w:rFonts w:ascii="Calibri" w:hAnsi="Calibri"/>
        </w:rPr>
      </w:pPr>
    </w:p>
    <w:p w14:paraId="5CAB82E5" w14:textId="47C21661" w:rsidR="00923106" w:rsidRPr="00520D12" w:rsidRDefault="003F0FF6" w:rsidP="00923106">
      <w:pPr>
        <w:rPr>
          <w:rFonts w:ascii="Calibri" w:hAnsi="Calibri"/>
          <w:vanish/>
        </w:rPr>
      </w:pPr>
      <w:r>
        <w:rPr>
          <w:rFonts w:ascii="Calibri" w:hAnsi="Calibri"/>
        </w:rPr>
        <w:br/>
      </w:r>
    </w:p>
    <w:p w14:paraId="5A5BDDCD" w14:textId="77777777" w:rsidR="00FF4B6F" w:rsidRPr="00520D12" w:rsidRDefault="00FF4B6F" w:rsidP="00AC538C">
      <w:pPr>
        <w:rPr>
          <w:rFonts w:ascii="Calibri" w:hAnsi="Calibri"/>
        </w:rPr>
      </w:pPr>
    </w:p>
    <w:p w14:paraId="1158D851" w14:textId="77777777" w:rsidR="0099116E" w:rsidRPr="00520D12" w:rsidRDefault="0099116E" w:rsidP="00AC538C">
      <w:pPr>
        <w:rPr>
          <w:rFonts w:ascii="Calibri" w:hAnsi="Calibri"/>
        </w:rPr>
      </w:pPr>
    </w:p>
    <w:p w14:paraId="186F62E9" w14:textId="77777777" w:rsidR="0099116E" w:rsidRPr="00520D12" w:rsidRDefault="0099116E" w:rsidP="00AC538C">
      <w:pPr>
        <w:rPr>
          <w:rFonts w:ascii="Calibri" w:hAnsi="Calibri"/>
        </w:rPr>
      </w:pPr>
    </w:p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B661F0">
      <w:footerReference w:type="even" r:id="rId14"/>
      <w:footerReference w:type="default" r:id="rId15"/>
      <w:headerReference w:type="first" r:id="rId16"/>
      <w:endnotePr>
        <w:numFmt w:val="decimal"/>
      </w:endnotePr>
      <w:type w:val="continuous"/>
      <w:pgSz w:w="11906" w:h="16838" w:code="9"/>
      <w:pgMar w:top="1418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C9D2F" w14:textId="77777777" w:rsidR="00CE60C6" w:rsidRDefault="00CE60C6">
      <w:r>
        <w:separator/>
      </w:r>
    </w:p>
  </w:endnote>
  <w:endnote w:type="continuationSeparator" w:id="0">
    <w:p w14:paraId="592319CC" w14:textId="77777777" w:rsidR="00CE60C6" w:rsidRDefault="00CE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18A9" w14:textId="77777777" w:rsidR="00CE60C6" w:rsidRDefault="00CE60C6" w:rsidP="004B12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1CD725" w14:textId="77777777" w:rsidR="00CE60C6" w:rsidRDefault="00CE60C6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0118A" w14:textId="77777777" w:rsidR="00CE60C6" w:rsidRPr="00520D12" w:rsidRDefault="00CE60C6">
    <w:pPr>
      <w:pStyle w:val="Zpat"/>
      <w:jc w:val="center"/>
      <w:rPr>
        <w:rFonts w:ascii="Calibri" w:hAnsi="Calibri"/>
        <w:sz w:val="22"/>
        <w:szCs w:val="22"/>
      </w:rPr>
    </w:pPr>
    <w:r w:rsidRPr="00520D12">
      <w:rPr>
        <w:rFonts w:ascii="Calibri" w:hAnsi="Calibri"/>
        <w:sz w:val="22"/>
        <w:szCs w:val="22"/>
      </w:rPr>
      <w:fldChar w:fldCharType="begin"/>
    </w:r>
    <w:r w:rsidRPr="00520D12">
      <w:rPr>
        <w:rFonts w:ascii="Calibri" w:hAnsi="Calibri"/>
        <w:sz w:val="22"/>
        <w:szCs w:val="22"/>
      </w:rPr>
      <w:instrText xml:space="preserve"> PAGE   \* MERGEFORMAT </w:instrText>
    </w:r>
    <w:r w:rsidRPr="00520D12">
      <w:rPr>
        <w:rFonts w:ascii="Calibri" w:hAnsi="Calibri"/>
        <w:sz w:val="22"/>
        <w:szCs w:val="22"/>
      </w:rPr>
      <w:fldChar w:fldCharType="separate"/>
    </w:r>
    <w:r w:rsidR="007E307A">
      <w:rPr>
        <w:rFonts w:ascii="Calibri" w:hAnsi="Calibri"/>
        <w:noProof/>
        <w:sz w:val="22"/>
        <w:szCs w:val="22"/>
      </w:rPr>
      <w:t>1</w:t>
    </w:r>
    <w:r w:rsidRPr="00520D12">
      <w:rPr>
        <w:rFonts w:ascii="Calibri" w:hAnsi="Calibri"/>
        <w:sz w:val="22"/>
        <w:szCs w:val="22"/>
      </w:rPr>
      <w:fldChar w:fldCharType="end"/>
    </w:r>
  </w:p>
  <w:p w14:paraId="503DAFBA" w14:textId="45266296" w:rsidR="00CE60C6" w:rsidRDefault="00CE60C6" w:rsidP="00FB0B12">
    <w:pPr>
      <w:pStyle w:val="Zpat"/>
      <w:tabs>
        <w:tab w:val="left" w:pos="768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5D753" w14:textId="77777777" w:rsidR="00CE60C6" w:rsidRDefault="00CE60C6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CE60C6" w:rsidRDefault="00CE60C6" w:rsidP="00C2462C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9CA88" w14:textId="77777777" w:rsidR="00CE60C6" w:rsidRPr="00D037D5" w:rsidRDefault="00CE60C6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7E307A">
      <w:rPr>
        <w:rFonts w:ascii="Calibri" w:hAnsi="Calibri"/>
        <w:noProof/>
        <w:sz w:val="22"/>
        <w:szCs w:val="22"/>
      </w:rPr>
      <w:t>8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CE60C6" w:rsidRDefault="00CE60C6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2576" w14:textId="77777777" w:rsidR="00CE60C6" w:rsidRDefault="00CE60C6">
      <w:r>
        <w:separator/>
      </w:r>
    </w:p>
  </w:footnote>
  <w:footnote w:type="continuationSeparator" w:id="0">
    <w:p w14:paraId="30746979" w14:textId="77777777" w:rsidR="00CE60C6" w:rsidRDefault="00CE6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E9C5" w14:textId="77777777" w:rsidR="00CE60C6" w:rsidRDefault="00CE60C6" w:rsidP="002D337A">
    <w:pPr>
      <w:pStyle w:val="Zhlav"/>
      <w:ind w:left="-567"/>
      <w:rPr>
        <w:i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98509" w14:textId="77777777" w:rsidR="00CE60C6" w:rsidRPr="00C2462C" w:rsidRDefault="00CE60C6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5C6EE" w14:textId="77777777" w:rsidR="00CE60C6" w:rsidRDefault="00CE60C6" w:rsidP="002D337A">
    <w:pPr>
      <w:tabs>
        <w:tab w:val="center" w:pos="4536"/>
        <w:tab w:val="right" w:pos="9072"/>
      </w:tabs>
      <w:ind w:left="-567"/>
      <w:rPr>
        <w:i/>
        <w:sz w:val="20"/>
        <w:lang w:val="x-none" w:eastAsia="x-none"/>
      </w:rPr>
    </w:pPr>
  </w:p>
  <w:p w14:paraId="1A2A5928" w14:textId="3E2E6FFE" w:rsidR="00CE60C6" w:rsidRPr="00FB0B12" w:rsidRDefault="00CE60C6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</w:rPr>
    </w:pPr>
    <w:r w:rsidRPr="00FB0B12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2F26A" w14:textId="77777777" w:rsidR="00CE60C6" w:rsidRDefault="00CE60C6" w:rsidP="002D337A">
    <w:pPr>
      <w:tabs>
        <w:tab w:val="center" w:pos="4536"/>
        <w:tab w:val="right" w:pos="9072"/>
      </w:tabs>
      <w:ind w:left="-567"/>
      <w:rPr>
        <w:i/>
        <w:sz w:val="20"/>
        <w:lang w:val="x-none" w:eastAsia="x-none"/>
      </w:rPr>
    </w:pPr>
  </w:p>
  <w:p w14:paraId="6E9479BF" w14:textId="123F82EA" w:rsidR="00CE60C6" w:rsidRPr="00FB0B12" w:rsidRDefault="00CE60C6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  <w:r w:rsidRPr="00FB0B12">
      <w:rPr>
        <w:sz w:val="22"/>
        <w:szCs w:val="22"/>
      </w:rPr>
      <w:tab/>
    </w:r>
    <w:r w:rsidRPr="00FB0B12">
      <w:rPr>
        <w:sz w:val="22"/>
        <w:szCs w:val="22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FF65B" w14:textId="77777777" w:rsidR="00CE60C6" w:rsidRPr="00C2462C" w:rsidRDefault="00CE60C6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2009"/>
    <w:rsid w:val="00002AF2"/>
    <w:rsid w:val="00002EA9"/>
    <w:rsid w:val="00003271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16E0B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032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6249"/>
    <w:rsid w:val="000B7BFC"/>
    <w:rsid w:val="000C0326"/>
    <w:rsid w:val="000C0B0D"/>
    <w:rsid w:val="000C58D9"/>
    <w:rsid w:val="000C5C56"/>
    <w:rsid w:val="000C771B"/>
    <w:rsid w:val="000D2113"/>
    <w:rsid w:val="000D3D79"/>
    <w:rsid w:val="000D6F5C"/>
    <w:rsid w:val="000D762A"/>
    <w:rsid w:val="000E1CAD"/>
    <w:rsid w:val="000E224E"/>
    <w:rsid w:val="000E3C94"/>
    <w:rsid w:val="000E4399"/>
    <w:rsid w:val="000E591C"/>
    <w:rsid w:val="000E6205"/>
    <w:rsid w:val="000F0A8B"/>
    <w:rsid w:val="000F2A05"/>
    <w:rsid w:val="000F2AD2"/>
    <w:rsid w:val="000F3320"/>
    <w:rsid w:val="000F3387"/>
    <w:rsid w:val="000F4A15"/>
    <w:rsid w:val="000F6D2B"/>
    <w:rsid w:val="001029AC"/>
    <w:rsid w:val="00104D51"/>
    <w:rsid w:val="00105159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62B"/>
    <w:rsid w:val="001348C0"/>
    <w:rsid w:val="0013620C"/>
    <w:rsid w:val="00141852"/>
    <w:rsid w:val="00142352"/>
    <w:rsid w:val="00143694"/>
    <w:rsid w:val="00143A49"/>
    <w:rsid w:val="001450E9"/>
    <w:rsid w:val="00146D68"/>
    <w:rsid w:val="00151BBA"/>
    <w:rsid w:val="00154D19"/>
    <w:rsid w:val="0015511F"/>
    <w:rsid w:val="00157324"/>
    <w:rsid w:val="0015779C"/>
    <w:rsid w:val="00160E96"/>
    <w:rsid w:val="00161DBB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50D"/>
    <w:rsid w:val="001A2A44"/>
    <w:rsid w:val="001A757B"/>
    <w:rsid w:val="001A7916"/>
    <w:rsid w:val="001B1339"/>
    <w:rsid w:val="001B21A9"/>
    <w:rsid w:val="001B3F5F"/>
    <w:rsid w:val="001B5A0B"/>
    <w:rsid w:val="001B608D"/>
    <w:rsid w:val="001C0BBA"/>
    <w:rsid w:val="001C1B65"/>
    <w:rsid w:val="001C3F2A"/>
    <w:rsid w:val="001C5523"/>
    <w:rsid w:val="001C55D1"/>
    <w:rsid w:val="001C7961"/>
    <w:rsid w:val="001D13BA"/>
    <w:rsid w:val="001D50DC"/>
    <w:rsid w:val="001D6C5B"/>
    <w:rsid w:val="001E05F0"/>
    <w:rsid w:val="001E2443"/>
    <w:rsid w:val="001E416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20A5E"/>
    <w:rsid w:val="00221329"/>
    <w:rsid w:val="002227A8"/>
    <w:rsid w:val="00223300"/>
    <w:rsid w:val="002259B5"/>
    <w:rsid w:val="00226245"/>
    <w:rsid w:val="00227B35"/>
    <w:rsid w:val="00230508"/>
    <w:rsid w:val="002314C7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52620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483A"/>
    <w:rsid w:val="002852A6"/>
    <w:rsid w:val="00286075"/>
    <w:rsid w:val="00286EBB"/>
    <w:rsid w:val="00290308"/>
    <w:rsid w:val="002914C5"/>
    <w:rsid w:val="0029164B"/>
    <w:rsid w:val="00295082"/>
    <w:rsid w:val="00295D65"/>
    <w:rsid w:val="00296960"/>
    <w:rsid w:val="002977DF"/>
    <w:rsid w:val="002A2BB4"/>
    <w:rsid w:val="002A564D"/>
    <w:rsid w:val="002A7BB0"/>
    <w:rsid w:val="002B1E64"/>
    <w:rsid w:val="002B21F7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3972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61E8"/>
    <w:rsid w:val="002E706E"/>
    <w:rsid w:val="002E727D"/>
    <w:rsid w:val="002E7539"/>
    <w:rsid w:val="002F0BDF"/>
    <w:rsid w:val="002F157F"/>
    <w:rsid w:val="002F1E89"/>
    <w:rsid w:val="002F5947"/>
    <w:rsid w:val="002F642A"/>
    <w:rsid w:val="002F6D80"/>
    <w:rsid w:val="002F7BAB"/>
    <w:rsid w:val="00300C9D"/>
    <w:rsid w:val="00302383"/>
    <w:rsid w:val="00304C3C"/>
    <w:rsid w:val="00305A6C"/>
    <w:rsid w:val="00306BD8"/>
    <w:rsid w:val="003073D0"/>
    <w:rsid w:val="003158DF"/>
    <w:rsid w:val="00320D5A"/>
    <w:rsid w:val="003216B4"/>
    <w:rsid w:val="00323857"/>
    <w:rsid w:val="00324A22"/>
    <w:rsid w:val="00326268"/>
    <w:rsid w:val="00327EF3"/>
    <w:rsid w:val="003311B9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90"/>
    <w:rsid w:val="00367EB6"/>
    <w:rsid w:val="0037275D"/>
    <w:rsid w:val="0037366D"/>
    <w:rsid w:val="0037426F"/>
    <w:rsid w:val="00374EF8"/>
    <w:rsid w:val="003753F5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48E"/>
    <w:rsid w:val="003A2EA3"/>
    <w:rsid w:val="003A3A0F"/>
    <w:rsid w:val="003A3DC8"/>
    <w:rsid w:val="003A3EE6"/>
    <w:rsid w:val="003A3F82"/>
    <w:rsid w:val="003A5DD9"/>
    <w:rsid w:val="003A7EC5"/>
    <w:rsid w:val="003B1B33"/>
    <w:rsid w:val="003B1C8D"/>
    <w:rsid w:val="003B5599"/>
    <w:rsid w:val="003B65A8"/>
    <w:rsid w:val="003C0E59"/>
    <w:rsid w:val="003C1ABC"/>
    <w:rsid w:val="003C44F4"/>
    <w:rsid w:val="003C7D07"/>
    <w:rsid w:val="003D1189"/>
    <w:rsid w:val="003D2C8D"/>
    <w:rsid w:val="003D2D0E"/>
    <w:rsid w:val="003D3DFC"/>
    <w:rsid w:val="003E0ADC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56FE"/>
    <w:rsid w:val="004271B4"/>
    <w:rsid w:val="00432163"/>
    <w:rsid w:val="0043279D"/>
    <w:rsid w:val="004339D0"/>
    <w:rsid w:val="004355DE"/>
    <w:rsid w:val="004364A8"/>
    <w:rsid w:val="00436FF4"/>
    <w:rsid w:val="00440273"/>
    <w:rsid w:val="00441888"/>
    <w:rsid w:val="00441B26"/>
    <w:rsid w:val="0044353C"/>
    <w:rsid w:val="00444DC0"/>
    <w:rsid w:val="0044738A"/>
    <w:rsid w:val="00452097"/>
    <w:rsid w:val="00452F4C"/>
    <w:rsid w:val="00452F85"/>
    <w:rsid w:val="004530AF"/>
    <w:rsid w:val="0045330E"/>
    <w:rsid w:val="0045336D"/>
    <w:rsid w:val="00456036"/>
    <w:rsid w:val="00456F75"/>
    <w:rsid w:val="00460DE3"/>
    <w:rsid w:val="0046681B"/>
    <w:rsid w:val="00470A39"/>
    <w:rsid w:val="00470C4C"/>
    <w:rsid w:val="00471E09"/>
    <w:rsid w:val="004720CE"/>
    <w:rsid w:val="00472A79"/>
    <w:rsid w:val="00472D48"/>
    <w:rsid w:val="004758B4"/>
    <w:rsid w:val="00476417"/>
    <w:rsid w:val="00476B68"/>
    <w:rsid w:val="00477D0F"/>
    <w:rsid w:val="004803E1"/>
    <w:rsid w:val="00480D7B"/>
    <w:rsid w:val="00481053"/>
    <w:rsid w:val="00481407"/>
    <w:rsid w:val="00483288"/>
    <w:rsid w:val="00483736"/>
    <w:rsid w:val="00484BE8"/>
    <w:rsid w:val="00486CA3"/>
    <w:rsid w:val="00491539"/>
    <w:rsid w:val="00492B96"/>
    <w:rsid w:val="004947F1"/>
    <w:rsid w:val="004A00AC"/>
    <w:rsid w:val="004A139D"/>
    <w:rsid w:val="004A3991"/>
    <w:rsid w:val="004A43D2"/>
    <w:rsid w:val="004A7E0C"/>
    <w:rsid w:val="004A7E97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31D3"/>
    <w:rsid w:val="00507B1A"/>
    <w:rsid w:val="00520D12"/>
    <w:rsid w:val="00532E9C"/>
    <w:rsid w:val="00533417"/>
    <w:rsid w:val="00535F1C"/>
    <w:rsid w:val="005363C9"/>
    <w:rsid w:val="005407E5"/>
    <w:rsid w:val="00540ADB"/>
    <w:rsid w:val="00541213"/>
    <w:rsid w:val="0054219A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13A8"/>
    <w:rsid w:val="005B2645"/>
    <w:rsid w:val="005B51B0"/>
    <w:rsid w:val="005B7714"/>
    <w:rsid w:val="005B780A"/>
    <w:rsid w:val="005B7FBC"/>
    <w:rsid w:val="005C77D6"/>
    <w:rsid w:val="005C791A"/>
    <w:rsid w:val="005C7AF8"/>
    <w:rsid w:val="005D102B"/>
    <w:rsid w:val="005D1606"/>
    <w:rsid w:val="005D17B5"/>
    <w:rsid w:val="005D3B60"/>
    <w:rsid w:val="005D4752"/>
    <w:rsid w:val="005D5D91"/>
    <w:rsid w:val="005D6DD9"/>
    <w:rsid w:val="005E2721"/>
    <w:rsid w:val="005E3B2C"/>
    <w:rsid w:val="005E4EE9"/>
    <w:rsid w:val="005F17E6"/>
    <w:rsid w:val="005F36AA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2F4D"/>
    <w:rsid w:val="006246E0"/>
    <w:rsid w:val="00624ADB"/>
    <w:rsid w:val="00631892"/>
    <w:rsid w:val="00631F3C"/>
    <w:rsid w:val="006326BF"/>
    <w:rsid w:val="00637EA5"/>
    <w:rsid w:val="006402CD"/>
    <w:rsid w:val="00643281"/>
    <w:rsid w:val="00643FFD"/>
    <w:rsid w:val="00644AF6"/>
    <w:rsid w:val="00646615"/>
    <w:rsid w:val="00650002"/>
    <w:rsid w:val="006534FE"/>
    <w:rsid w:val="006539F3"/>
    <w:rsid w:val="00655D3E"/>
    <w:rsid w:val="0065714E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1B94"/>
    <w:rsid w:val="00691E89"/>
    <w:rsid w:val="0069480A"/>
    <w:rsid w:val="00696A76"/>
    <w:rsid w:val="00696CA4"/>
    <w:rsid w:val="00697285"/>
    <w:rsid w:val="006A0244"/>
    <w:rsid w:val="006A0AE3"/>
    <w:rsid w:val="006A17CB"/>
    <w:rsid w:val="006A3969"/>
    <w:rsid w:val="006A6997"/>
    <w:rsid w:val="006A70FC"/>
    <w:rsid w:val="006A77D8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A79"/>
    <w:rsid w:val="006D7C30"/>
    <w:rsid w:val="006E1268"/>
    <w:rsid w:val="006E5522"/>
    <w:rsid w:val="006E654E"/>
    <w:rsid w:val="006E742C"/>
    <w:rsid w:val="006E7DE8"/>
    <w:rsid w:val="006F01A2"/>
    <w:rsid w:val="006F1DEA"/>
    <w:rsid w:val="006F2A0B"/>
    <w:rsid w:val="006F33B5"/>
    <w:rsid w:val="006F43AA"/>
    <w:rsid w:val="006F6592"/>
    <w:rsid w:val="00701BCF"/>
    <w:rsid w:val="00702FA3"/>
    <w:rsid w:val="00705749"/>
    <w:rsid w:val="007076C2"/>
    <w:rsid w:val="00710CE7"/>
    <w:rsid w:val="007113B0"/>
    <w:rsid w:val="00711AE7"/>
    <w:rsid w:val="00713943"/>
    <w:rsid w:val="00715717"/>
    <w:rsid w:val="00717A4D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259E"/>
    <w:rsid w:val="00744764"/>
    <w:rsid w:val="007447D0"/>
    <w:rsid w:val="00745076"/>
    <w:rsid w:val="00745FEA"/>
    <w:rsid w:val="00747310"/>
    <w:rsid w:val="0075120B"/>
    <w:rsid w:val="00752648"/>
    <w:rsid w:val="00752F93"/>
    <w:rsid w:val="00756CA6"/>
    <w:rsid w:val="0075729B"/>
    <w:rsid w:val="0076026F"/>
    <w:rsid w:val="0076051D"/>
    <w:rsid w:val="00760FA0"/>
    <w:rsid w:val="0076180B"/>
    <w:rsid w:val="00761ACD"/>
    <w:rsid w:val="00764435"/>
    <w:rsid w:val="00764524"/>
    <w:rsid w:val="0077057E"/>
    <w:rsid w:val="00772ACD"/>
    <w:rsid w:val="00772B6D"/>
    <w:rsid w:val="00773655"/>
    <w:rsid w:val="007737C5"/>
    <w:rsid w:val="007744CC"/>
    <w:rsid w:val="007760D7"/>
    <w:rsid w:val="00776481"/>
    <w:rsid w:val="00776F46"/>
    <w:rsid w:val="007772F1"/>
    <w:rsid w:val="00780556"/>
    <w:rsid w:val="007812C2"/>
    <w:rsid w:val="0078246D"/>
    <w:rsid w:val="00784986"/>
    <w:rsid w:val="007861FE"/>
    <w:rsid w:val="0078656B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71A7"/>
    <w:rsid w:val="007A7233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2B5D"/>
    <w:rsid w:val="007E307A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50495"/>
    <w:rsid w:val="008512D2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2279"/>
    <w:rsid w:val="00874501"/>
    <w:rsid w:val="00874D5D"/>
    <w:rsid w:val="0087615F"/>
    <w:rsid w:val="00876AF4"/>
    <w:rsid w:val="008833B5"/>
    <w:rsid w:val="00886AA4"/>
    <w:rsid w:val="008875B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66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3C8C"/>
    <w:rsid w:val="00904884"/>
    <w:rsid w:val="00905F22"/>
    <w:rsid w:val="00907924"/>
    <w:rsid w:val="00911CC3"/>
    <w:rsid w:val="00912AEF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63233"/>
    <w:rsid w:val="00970CA7"/>
    <w:rsid w:val="00974DD3"/>
    <w:rsid w:val="009753E1"/>
    <w:rsid w:val="009777E5"/>
    <w:rsid w:val="009832B4"/>
    <w:rsid w:val="0098774B"/>
    <w:rsid w:val="0099116E"/>
    <w:rsid w:val="00991D90"/>
    <w:rsid w:val="00992362"/>
    <w:rsid w:val="00992F46"/>
    <w:rsid w:val="009949FA"/>
    <w:rsid w:val="00994F5D"/>
    <w:rsid w:val="00997147"/>
    <w:rsid w:val="009A06F2"/>
    <w:rsid w:val="009A1791"/>
    <w:rsid w:val="009A23E7"/>
    <w:rsid w:val="009A428C"/>
    <w:rsid w:val="009A532B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511F"/>
    <w:rsid w:val="009E6437"/>
    <w:rsid w:val="009E665C"/>
    <w:rsid w:val="009F0AF9"/>
    <w:rsid w:val="009F0E8F"/>
    <w:rsid w:val="009F2828"/>
    <w:rsid w:val="009F3856"/>
    <w:rsid w:val="009F53CE"/>
    <w:rsid w:val="009F720A"/>
    <w:rsid w:val="00A00063"/>
    <w:rsid w:val="00A015F1"/>
    <w:rsid w:val="00A02FD8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5EEA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A46"/>
    <w:rsid w:val="00A57EC6"/>
    <w:rsid w:val="00A6164F"/>
    <w:rsid w:val="00A64F59"/>
    <w:rsid w:val="00A67F95"/>
    <w:rsid w:val="00A709BE"/>
    <w:rsid w:val="00A70A7A"/>
    <w:rsid w:val="00A73CD5"/>
    <w:rsid w:val="00A743D1"/>
    <w:rsid w:val="00A754DA"/>
    <w:rsid w:val="00A758E8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10F0"/>
    <w:rsid w:val="00AD28CE"/>
    <w:rsid w:val="00AD5C5D"/>
    <w:rsid w:val="00AD6C66"/>
    <w:rsid w:val="00AD768A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BC5"/>
    <w:rsid w:val="00AF76ED"/>
    <w:rsid w:val="00AF7EEE"/>
    <w:rsid w:val="00B020A3"/>
    <w:rsid w:val="00B0211D"/>
    <w:rsid w:val="00B04CCD"/>
    <w:rsid w:val="00B106F2"/>
    <w:rsid w:val="00B1096C"/>
    <w:rsid w:val="00B164E2"/>
    <w:rsid w:val="00B16655"/>
    <w:rsid w:val="00B17B6A"/>
    <w:rsid w:val="00B20673"/>
    <w:rsid w:val="00B20A1E"/>
    <w:rsid w:val="00B22405"/>
    <w:rsid w:val="00B23C83"/>
    <w:rsid w:val="00B250C6"/>
    <w:rsid w:val="00B25183"/>
    <w:rsid w:val="00B25FBE"/>
    <w:rsid w:val="00B310CE"/>
    <w:rsid w:val="00B3219C"/>
    <w:rsid w:val="00B40E62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2432"/>
    <w:rsid w:val="00B63402"/>
    <w:rsid w:val="00B655F1"/>
    <w:rsid w:val="00B65C5B"/>
    <w:rsid w:val="00B660C0"/>
    <w:rsid w:val="00B661F0"/>
    <w:rsid w:val="00B677D4"/>
    <w:rsid w:val="00B67A54"/>
    <w:rsid w:val="00B716E1"/>
    <w:rsid w:val="00B7256D"/>
    <w:rsid w:val="00B727B5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900"/>
    <w:rsid w:val="00BF0641"/>
    <w:rsid w:val="00BF255A"/>
    <w:rsid w:val="00BF4EE0"/>
    <w:rsid w:val="00BF5203"/>
    <w:rsid w:val="00BF6125"/>
    <w:rsid w:val="00BF79A1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23E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F2"/>
    <w:rsid w:val="00C47E78"/>
    <w:rsid w:val="00C5123A"/>
    <w:rsid w:val="00C5160C"/>
    <w:rsid w:val="00C52AE0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EE8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08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BA4"/>
    <w:rsid w:val="00CE1C14"/>
    <w:rsid w:val="00CE270D"/>
    <w:rsid w:val="00CE5DFB"/>
    <w:rsid w:val="00CE60C6"/>
    <w:rsid w:val="00CE69F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075F3"/>
    <w:rsid w:val="00D11316"/>
    <w:rsid w:val="00D125C2"/>
    <w:rsid w:val="00D13B96"/>
    <w:rsid w:val="00D1469F"/>
    <w:rsid w:val="00D200C6"/>
    <w:rsid w:val="00D20993"/>
    <w:rsid w:val="00D21832"/>
    <w:rsid w:val="00D23A5A"/>
    <w:rsid w:val="00D241DA"/>
    <w:rsid w:val="00D24DCA"/>
    <w:rsid w:val="00D2576B"/>
    <w:rsid w:val="00D25A5B"/>
    <w:rsid w:val="00D30FA8"/>
    <w:rsid w:val="00D31C72"/>
    <w:rsid w:val="00D34EE3"/>
    <w:rsid w:val="00D35B46"/>
    <w:rsid w:val="00D36301"/>
    <w:rsid w:val="00D365CB"/>
    <w:rsid w:val="00D3668D"/>
    <w:rsid w:val="00D37E74"/>
    <w:rsid w:val="00D43BBF"/>
    <w:rsid w:val="00D454A6"/>
    <w:rsid w:val="00D46A38"/>
    <w:rsid w:val="00D46EC5"/>
    <w:rsid w:val="00D47A94"/>
    <w:rsid w:val="00D47B76"/>
    <w:rsid w:val="00D47CD3"/>
    <w:rsid w:val="00D47E72"/>
    <w:rsid w:val="00D505CC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0D7D"/>
    <w:rsid w:val="00D74BF4"/>
    <w:rsid w:val="00D74DCF"/>
    <w:rsid w:val="00D80108"/>
    <w:rsid w:val="00D82DC4"/>
    <w:rsid w:val="00D8515E"/>
    <w:rsid w:val="00D90C46"/>
    <w:rsid w:val="00D91805"/>
    <w:rsid w:val="00D92D60"/>
    <w:rsid w:val="00D958EA"/>
    <w:rsid w:val="00D9640E"/>
    <w:rsid w:val="00D966BC"/>
    <w:rsid w:val="00DA01A2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163"/>
    <w:rsid w:val="00DE5280"/>
    <w:rsid w:val="00DE6EB5"/>
    <w:rsid w:val="00DF228F"/>
    <w:rsid w:val="00DF2E99"/>
    <w:rsid w:val="00DF2FCC"/>
    <w:rsid w:val="00DF563C"/>
    <w:rsid w:val="00DF6611"/>
    <w:rsid w:val="00DF72E1"/>
    <w:rsid w:val="00E00477"/>
    <w:rsid w:val="00E02139"/>
    <w:rsid w:val="00E02E39"/>
    <w:rsid w:val="00E032A8"/>
    <w:rsid w:val="00E039DA"/>
    <w:rsid w:val="00E06E69"/>
    <w:rsid w:val="00E10BCF"/>
    <w:rsid w:val="00E11B3E"/>
    <w:rsid w:val="00E13703"/>
    <w:rsid w:val="00E15F84"/>
    <w:rsid w:val="00E204E9"/>
    <w:rsid w:val="00E209CD"/>
    <w:rsid w:val="00E22421"/>
    <w:rsid w:val="00E22D3F"/>
    <w:rsid w:val="00E24081"/>
    <w:rsid w:val="00E24894"/>
    <w:rsid w:val="00E2513A"/>
    <w:rsid w:val="00E25A6A"/>
    <w:rsid w:val="00E279B6"/>
    <w:rsid w:val="00E31A45"/>
    <w:rsid w:val="00E31C63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2648"/>
    <w:rsid w:val="00E526EC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22D7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05C8"/>
    <w:rsid w:val="00EF1360"/>
    <w:rsid w:val="00EF49FD"/>
    <w:rsid w:val="00EF4E75"/>
    <w:rsid w:val="00EF58F9"/>
    <w:rsid w:val="00EF5A9B"/>
    <w:rsid w:val="00EF6594"/>
    <w:rsid w:val="00EF678A"/>
    <w:rsid w:val="00F02486"/>
    <w:rsid w:val="00F03A3E"/>
    <w:rsid w:val="00F0564B"/>
    <w:rsid w:val="00F066A7"/>
    <w:rsid w:val="00F06731"/>
    <w:rsid w:val="00F06AC0"/>
    <w:rsid w:val="00F078AE"/>
    <w:rsid w:val="00F104F3"/>
    <w:rsid w:val="00F11454"/>
    <w:rsid w:val="00F12B4B"/>
    <w:rsid w:val="00F1385B"/>
    <w:rsid w:val="00F15AE2"/>
    <w:rsid w:val="00F17B08"/>
    <w:rsid w:val="00F20134"/>
    <w:rsid w:val="00F20277"/>
    <w:rsid w:val="00F21779"/>
    <w:rsid w:val="00F21C92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4FC5"/>
    <w:rsid w:val="00F3537A"/>
    <w:rsid w:val="00F35DE6"/>
    <w:rsid w:val="00F366FC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1533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90E72"/>
    <w:rsid w:val="00F9169B"/>
    <w:rsid w:val="00F954B3"/>
    <w:rsid w:val="00F97027"/>
    <w:rsid w:val="00FA0C3A"/>
    <w:rsid w:val="00FA2614"/>
    <w:rsid w:val="00FA62EA"/>
    <w:rsid w:val="00FB0B12"/>
    <w:rsid w:val="00FB4B04"/>
    <w:rsid w:val="00FB57D0"/>
    <w:rsid w:val="00FB7197"/>
    <w:rsid w:val="00FB7581"/>
    <w:rsid w:val="00FC3BB1"/>
    <w:rsid w:val="00FD135E"/>
    <w:rsid w:val="00FD68B4"/>
    <w:rsid w:val="00FE06E5"/>
    <w:rsid w:val="00FE2241"/>
    <w:rsid w:val="00FE405E"/>
    <w:rsid w:val="00FE5366"/>
    <w:rsid w:val="00FF1E54"/>
    <w:rsid w:val="00FF2EC0"/>
    <w:rsid w:val="00FF336F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37A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titul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75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EDE2D-0354-4235-9DD0-186789FCFB77}"/>
      </w:docPartPr>
      <w:docPartBody>
        <w:p w:rsidR="007C2014" w:rsidRDefault="00561DAA">
          <w:r w:rsidRPr="005D47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AA"/>
    <w:rsid w:val="00561DAA"/>
    <w:rsid w:val="007C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1D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0533-7E69-4C78-AAF7-BFA07BA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1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iří Johánek</cp:lastModifiedBy>
  <cp:revision>3</cp:revision>
  <cp:lastPrinted>2018-05-24T07:41:00Z</cp:lastPrinted>
  <dcterms:created xsi:type="dcterms:W3CDTF">2019-05-16T13:04:00Z</dcterms:created>
  <dcterms:modified xsi:type="dcterms:W3CDTF">2019-05-16T13:12:00Z</dcterms:modified>
</cp:coreProperties>
</file>